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00BC768F" w:rsidR="00A46E28" w:rsidRPr="005155D3" w:rsidRDefault="00575515" w:rsidP="002A1E0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5155D3">
        <w:rPr>
          <w:sz w:val="36"/>
          <w:szCs w:val="36"/>
          <w:lang w:val="en-US"/>
        </w:rPr>
        <w:t>8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056F59A9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5155D3" w:rsidRPr="005155D3">
        <w:rPr>
          <w:i/>
          <w:iCs/>
          <w:sz w:val="28"/>
          <w:szCs w:val="28"/>
        </w:rPr>
        <w:t>Изучение состояний в веб-приложении на основе ASP.NET Core</w:t>
      </w:r>
    </w:p>
    <w:p w14:paraId="2A31D7D5" w14:textId="0F1B3562" w:rsidR="001B0C29" w:rsidRDefault="001B0C29" w:rsidP="004E4B57">
      <w:pPr>
        <w:spacing w:line="360" w:lineRule="auto"/>
        <w:rPr>
          <w:i/>
          <w:iCs/>
          <w:sz w:val="28"/>
          <w:szCs w:val="28"/>
        </w:rPr>
      </w:pP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 xml:space="preserve">Карапетян Нвер </w:t>
      </w:r>
      <w:proofErr w:type="spellStart"/>
      <w:r w:rsidRPr="00D15163">
        <w:rPr>
          <w:bCs/>
          <w:sz w:val="28"/>
          <w:szCs w:val="28"/>
          <w:u w:val="single"/>
        </w:rPr>
        <w:t>Каренович</w:t>
      </w:r>
      <w:proofErr w:type="spellEnd"/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143BA168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4E4B57">
        <w:rPr>
          <w:sz w:val="28"/>
          <w:szCs w:val="28"/>
          <w:u w:val="single"/>
        </w:rPr>
        <w:t>05</w:t>
      </w:r>
      <w:r w:rsidR="001146FE" w:rsidRPr="001146FE">
        <w:rPr>
          <w:sz w:val="28"/>
          <w:szCs w:val="28"/>
          <w:u w:val="single"/>
        </w:rPr>
        <w:t>.0</w:t>
      </w:r>
      <w:r w:rsidR="004E4B57">
        <w:rPr>
          <w:sz w:val="28"/>
          <w:szCs w:val="28"/>
          <w:u w:val="single"/>
        </w:rPr>
        <w:t>5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29D915B" w14:textId="75AC40E8" w:rsidR="000C4363" w:rsidRDefault="000E5000" w:rsidP="000E5000">
      <w:pPr>
        <w:pStyle w:val="ad"/>
      </w:pPr>
      <w:r>
        <w:lastRenderedPageBreak/>
        <w:t>Цель:</w:t>
      </w:r>
    </w:p>
    <w:p w14:paraId="020D9D67" w14:textId="28167734" w:rsidR="005C1841" w:rsidRDefault="005155D3" w:rsidP="005C1841">
      <w:pPr>
        <w:pStyle w:val="a4"/>
        <w:rPr>
          <w:sz w:val="24"/>
        </w:rPr>
      </w:pPr>
      <w:r w:rsidRPr="005155D3">
        <w:t>Познакомиться с основами работы с состояниями в веб-приложениях на платформе ASP.NET Core для управления информацией на клиентской и серверной сторонах</w:t>
      </w:r>
      <w:r w:rsidR="005C1841">
        <w:t>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35901DF1" w14:textId="77777777" w:rsidR="005155D3" w:rsidRPr="005155D3" w:rsidRDefault="005155D3" w:rsidP="005155D3">
      <w:pPr>
        <w:pStyle w:val="a4"/>
        <w:numPr>
          <w:ilvl w:val="0"/>
          <w:numId w:val="32"/>
        </w:numPr>
      </w:pPr>
      <w:r w:rsidRPr="005155D3">
        <w:t>Изучить и применить работу с состояниями на стороне сервера (например, сессии).</w:t>
      </w:r>
    </w:p>
    <w:p w14:paraId="74D988B4" w14:textId="77777777" w:rsidR="005155D3" w:rsidRPr="005155D3" w:rsidRDefault="005155D3" w:rsidP="005155D3">
      <w:pPr>
        <w:pStyle w:val="a4"/>
        <w:numPr>
          <w:ilvl w:val="0"/>
          <w:numId w:val="32"/>
        </w:numPr>
      </w:pPr>
      <w:r w:rsidRPr="005155D3">
        <w:t xml:space="preserve">Исследовать и применить работу с состояниями на стороне клиента (например, </w:t>
      </w:r>
      <w:proofErr w:type="spellStart"/>
      <w:r w:rsidRPr="005155D3">
        <w:t>cookies</w:t>
      </w:r>
      <w:proofErr w:type="spellEnd"/>
      <w:r w:rsidRPr="005155D3">
        <w:t xml:space="preserve">, </w:t>
      </w:r>
      <w:proofErr w:type="spellStart"/>
      <w:r w:rsidRPr="005155D3">
        <w:t>localStorage</w:t>
      </w:r>
      <w:proofErr w:type="spellEnd"/>
      <w:r w:rsidRPr="005155D3">
        <w:t xml:space="preserve">, </w:t>
      </w:r>
      <w:proofErr w:type="spellStart"/>
      <w:r w:rsidRPr="005155D3">
        <w:t>sessionStorage</w:t>
      </w:r>
      <w:proofErr w:type="spellEnd"/>
      <w:r w:rsidRPr="005155D3">
        <w:t>).</w:t>
      </w:r>
    </w:p>
    <w:p w14:paraId="585E5FA5" w14:textId="77777777" w:rsidR="005155D3" w:rsidRPr="005155D3" w:rsidRDefault="005155D3" w:rsidP="005155D3">
      <w:pPr>
        <w:pStyle w:val="a4"/>
        <w:numPr>
          <w:ilvl w:val="0"/>
          <w:numId w:val="32"/>
        </w:numPr>
      </w:pPr>
      <w:r w:rsidRPr="005155D3">
        <w:t>Реализовать примеры использования различных типов состояний для хранения и передачи данных между клиентом и сервером.</w:t>
      </w:r>
    </w:p>
    <w:p w14:paraId="37881954" w14:textId="77777777" w:rsidR="005155D3" w:rsidRPr="005155D3" w:rsidRDefault="005155D3" w:rsidP="005155D3">
      <w:pPr>
        <w:pStyle w:val="a4"/>
        <w:numPr>
          <w:ilvl w:val="0"/>
          <w:numId w:val="32"/>
        </w:numPr>
      </w:pPr>
      <w:r w:rsidRPr="005155D3">
        <w:t>Протестировать работу приложения при использовании различных состояний.</w:t>
      </w:r>
    </w:p>
    <w:p w14:paraId="3800F633" w14:textId="77777777" w:rsidR="0001263E" w:rsidRPr="00531706" w:rsidRDefault="0001263E" w:rsidP="0001263E">
      <w:pPr>
        <w:pStyle w:val="a4"/>
      </w:pPr>
    </w:p>
    <w:p w14:paraId="09F2BEBE" w14:textId="64B25AC1" w:rsidR="005313E8" w:rsidRDefault="00084B22" w:rsidP="009A5E25">
      <w:pPr>
        <w:pStyle w:val="aa"/>
      </w:pPr>
      <w:r>
        <w:t>Ход работы</w:t>
      </w:r>
    </w:p>
    <w:p w14:paraId="14239324" w14:textId="77777777" w:rsidR="00D528A2" w:rsidRDefault="00D528A2" w:rsidP="00D528A2">
      <w:pPr>
        <w:pStyle w:val="a4"/>
        <w:rPr>
          <w:sz w:val="24"/>
        </w:rPr>
      </w:pPr>
      <w:r>
        <w:t>В веб-приложениях HTTP-протокол по умолчанию без сохранения состояния (</w:t>
      </w:r>
      <w:proofErr w:type="spellStart"/>
      <w:r>
        <w:t>stateless</w:t>
      </w:r>
      <w:proofErr w:type="spellEnd"/>
      <w:r>
        <w:t>), то есть каждый запрос обрабатывается независимо. Для реализации берущихся «в памяти» данных используются механизмы управления состоянием:</w:t>
      </w:r>
    </w:p>
    <w:p w14:paraId="33D080D4" w14:textId="208789F2" w:rsidR="00D528A2" w:rsidRDefault="00D528A2" w:rsidP="00D528A2">
      <w:pPr>
        <w:pStyle w:val="a4"/>
        <w:numPr>
          <w:ilvl w:val="0"/>
          <w:numId w:val="34"/>
        </w:numPr>
        <w:ind w:left="0" w:firstLine="851"/>
      </w:pPr>
      <w:r>
        <w:rPr>
          <w:rStyle w:val="af4"/>
          <w:rFonts w:eastAsiaTheme="majorEastAsia"/>
        </w:rPr>
        <w:t>Серверная сессия (</w:t>
      </w:r>
      <w:proofErr w:type="spellStart"/>
      <w:r>
        <w:rPr>
          <w:rStyle w:val="af4"/>
          <w:rFonts w:eastAsiaTheme="majorEastAsia"/>
        </w:rPr>
        <w:t>Session</w:t>
      </w:r>
      <w:proofErr w:type="spellEnd"/>
      <w:r>
        <w:rPr>
          <w:rStyle w:val="af4"/>
          <w:rFonts w:eastAsiaTheme="majorEastAsia"/>
        </w:rPr>
        <w:t>)</w:t>
      </w:r>
      <w:r>
        <w:t>.</w:t>
      </w:r>
      <w:r>
        <w:t xml:space="preserve"> </w:t>
      </w:r>
      <w:r>
        <w:t>С</w:t>
      </w:r>
      <w:r>
        <w:t xml:space="preserve">ервер хранит данные, а клиент получает лишь идентификатор сессии в виде </w:t>
      </w:r>
      <w:proofErr w:type="spellStart"/>
      <w:r>
        <w:t>cookie</w:t>
      </w:r>
      <w:proofErr w:type="spellEnd"/>
      <w:r>
        <w:t xml:space="preserve"> (</w:t>
      </w:r>
      <w:proofErr w:type="spellStart"/>
      <w:r w:rsidRPr="00D528A2">
        <w:rPr>
          <w:rStyle w:val="af2"/>
        </w:rPr>
        <w:t>ASP.NET_SessionId</w:t>
      </w:r>
      <w:proofErr w:type="spellEnd"/>
      <w:r>
        <w:t>), по которому данные извлекаются.</w:t>
      </w:r>
    </w:p>
    <w:p w14:paraId="60EB1A0F" w14:textId="1D7BDB74" w:rsidR="00D528A2" w:rsidRDefault="00D528A2" w:rsidP="00D528A2">
      <w:pPr>
        <w:pStyle w:val="a4"/>
        <w:numPr>
          <w:ilvl w:val="0"/>
          <w:numId w:val="34"/>
        </w:numPr>
        <w:ind w:left="0" w:firstLine="851"/>
      </w:pPr>
      <w:proofErr w:type="spellStart"/>
      <w:r>
        <w:rPr>
          <w:rStyle w:val="af4"/>
          <w:rFonts w:eastAsiaTheme="majorEastAsia"/>
        </w:rPr>
        <w:t>Cookies</w:t>
      </w:r>
      <w:proofErr w:type="spellEnd"/>
      <w:r>
        <w:rPr>
          <w:rStyle w:val="af4"/>
          <w:rFonts w:eastAsiaTheme="majorEastAsia"/>
        </w:rPr>
        <w:t>.</w:t>
      </w:r>
      <w:r>
        <w:t xml:space="preserve"> </w:t>
      </w:r>
      <w:r>
        <w:t>Н</w:t>
      </w:r>
      <w:r>
        <w:t>ебольшие пары «ключ–значение», хранящиеся на стороне клиента и автоматически отправляемые с каждым запросом к тому же домену.</w:t>
      </w:r>
    </w:p>
    <w:p w14:paraId="36539182" w14:textId="77777777" w:rsidR="00D528A2" w:rsidRDefault="00D528A2" w:rsidP="00D528A2">
      <w:pPr>
        <w:pStyle w:val="a4"/>
        <w:numPr>
          <w:ilvl w:val="0"/>
          <w:numId w:val="34"/>
        </w:numPr>
        <w:ind w:left="0" w:firstLine="851"/>
      </w:pPr>
      <w:proofErr w:type="spellStart"/>
      <w:r w:rsidRPr="00D528A2">
        <w:rPr>
          <w:rStyle w:val="af4"/>
          <w:rFonts w:eastAsiaTheme="majorEastAsia"/>
          <w:lang w:val="en-US"/>
        </w:rPr>
        <w:t>localStorage</w:t>
      </w:r>
      <w:proofErr w:type="spellEnd"/>
      <w:r w:rsidRPr="00D528A2">
        <w:rPr>
          <w:rStyle w:val="af4"/>
          <w:rFonts w:eastAsiaTheme="majorEastAsia"/>
          <w:lang w:val="en-US"/>
        </w:rPr>
        <w:t xml:space="preserve"> / </w:t>
      </w:r>
      <w:proofErr w:type="spellStart"/>
      <w:r w:rsidRPr="00D528A2">
        <w:rPr>
          <w:rStyle w:val="af4"/>
          <w:rFonts w:eastAsiaTheme="majorEastAsia"/>
          <w:lang w:val="en-US"/>
        </w:rPr>
        <w:t>sessionStorage</w:t>
      </w:r>
      <w:proofErr w:type="spellEnd"/>
      <w:r w:rsidRPr="00D528A2">
        <w:rPr>
          <w:lang w:val="en-US"/>
        </w:rPr>
        <w:t>: JavaScript-</w:t>
      </w:r>
      <w:r>
        <w:t>хранилища</w:t>
      </w:r>
      <w:r w:rsidRPr="00D528A2">
        <w:rPr>
          <w:lang w:val="en-US"/>
        </w:rPr>
        <w:t xml:space="preserve"> </w:t>
      </w:r>
      <w:r>
        <w:t>в</w:t>
      </w:r>
      <w:r w:rsidRPr="00D528A2">
        <w:rPr>
          <w:lang w:val="en-US"/>
        </w:rPr>
        <w:t xml:space="preserve"> </w:t>
      </w:r>
      <w:r>
        <w:t>браузере</w:t>
      </w:r>
      <w:r w:rsidRPr="00D528A2">
        <w:rPr>
          <w:lang w:val="en-US"/>
        </w:rPr>
        <w:t xml:space="preserve">. </w:t>
      </w:r>
      <w:r>
        <w:t xml:space="preserve">Данные в </w:t>
      </w:r>
      <w:proofErr w:type="spellStart"/>
      <w:r w:rsidRPr="00D528A2">
        <w:rPr>
          <w:rStyle w:val="af2"/>
        </w:rPr>
        <w:t>localStorage</w:t>
      </w:r>
      <w:proofErr w:type="spellEnd"/>
      <w:r>
        <w:t xml:space="preserve"> живут пока их не удалят вручную, в </w:t>
      </w:r>
      <w:proofErr w:type="spellStart"/>
      <w:r w:rsidRPr="00D528A2">
        <w:rPr>
          <w:rStyle w:val="af2"/>
        </w:rPr>
        <w:t>sessionStorage</w:t>
      </w:r>
      <w:proofErr w:type="spellEnd"/>
      <w:r>
        <w:t xml:space="preserve"> — до закрытия вкладки.</w:t>
      </w:r>
    </w:p>
    <w:p w14:paraId="3F01FCD2" w14:textId="77777777" w:rsidR="00D528A2" w:rsidRDefault="00D528A2" w:rsidP="00D528A2">
      <w:pPr>
        <w:pStyle w:val="a4"/>
      </w:pPr>
      <w:r>
        <w:lastRenderedPageBreak/>
        <w:t>Использование состояний позволяет сохранять пользовательские настройки, корзины покупок, токены аутентификации и др., не передавая их в каждом запросе явно.</w:t>
      </w:r>
    </w:p>
    <w:p w14:paraId="7BDF0FFA" w14:textId="5E23F309" w:rsidR="00B1772E" w:rsidRDefault="00B1772E" w:rsidP="005155D3">
      <w:pPr>
        <w:pStyle w:val="a4"/>
      </w:pPr>
    </w:p>
    <w:p w14:paraId="242F87D3" w14:textId="5A0A8748" w:rsidR="00251CA3" w:rsidRDefault="00251CA3" w:rsidP="00251CA3">
      <w:pPr>
        <w:pStyle w:val="ad"/>
      </w:pPr>
      <w:r>
        <w:t>Серверная сессия</w:t>
      </w:r>
    </w:p>
    <w:p w14:paraId="73B23815" w14:textId="5B26FF7C" w:rsidR="00251CA3" w:rsidRDefault="00251CA3" w:rsidP="005155D3">
      <w:pPr>
        <w:pStyle w:val="a4"/>
      </w:pPr>
      <w:r>
        <w:t xml:space="preserve">Для работы с сессиями на стороне сервера в ASP.NET Core используется </w:t>
      </w:r>
      <w:proofErr w:type="spellStart"/>
      <w:r w:rsidRPr="00251CA3">
        <w:rPr>
          <w:rStyle w:val="af2"/>
          <w:rFonts w:eastAsiaTheme="majorEastAsia"/>
        </w:rPr>
        <w:t>ISession</w:t>
      </w:r>
      <w:proofErr w:type="spellEnd"/>
      <w:r>
        <w:t>, подкрепл</w:t>
      </w:r>
      <w:r>
        <w:t>е</w:t>
      </w:r>
      <w:r>
        <w:t>нный кэшем (</w:t>
      </w:r>
      <w:proofErr w:type="spellStart"/>
      <w:r w:rsidRPr="00251CA3">
        <w:rPr>
          <w:rStyle w:val="af2"/>
          <w:rFonts w:eastAsiaTheme="majorEastAsia"/>
        </w:rPr>
        <w:t>IDistributedCache</w:t>
      </w:r>
      <w:proofErr w:type="spellEnd"/>
      <w:r>
        <w:t xml:space="preserve">). Данные хранятся в памяти приложения, а клиенту выдаётся лишь идентификатор сессии в </w:t>
      </w:r>
      <w:proofErr w:type="spellStart"/>
      <w:r>
        <w:t>cookie</w:t>
      </w:r>
      <w:proofErr w:type="spellEnd"/>
      <w:r>
        <w:t>.</w:t>
      </w:r>
    </w:p>
    <w:p w14:paraId="02241077" w14:textId="5D8722CB" w:rsidR="00251CA3" w:rsidRPr="00251CA3" w:rsidRDefault="00251CA3" w:rsidP="00251CA3">
      <w:pPr>
        <w:pStyle w:val="a3"/>
        <w:jc w:val="right"/>
      </w:pPr>
      <w:r>
        <w:t xml:space="preserve">Листинг 1. Фрагмент из </w:t>
      </w:r>
      <w:r>
        <w:rPr>
          <w:lang w:val="en-US"/>
        </w:rPr>
        <w:t>Program</w:t>
      </w:r>
      <w:r w:rsidRPr="00251CA3">
        <w:t>.</w:t>
      </w:r>
      <w:r>
        <w:rPr>
          <w:lang w:val="en-US"/>
        </w:rPr>
        <w:t>cs</w:t>
      </w:r>
      <w:r>
        <w:t xml:space="preserve"> с настройкой работы с сессиями.</w:t>
      </w:r>
    </w:p>
    <w:p w14:paraId="44519AB7" w14:textId="77777777" w:rsid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Распределенный кэш (требуется для хранения сессий)</w:t>
      </w:r>
    </w:p>
    <w:p w14:paraId="09A93134" w14:textId="77777777" w:rsid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buil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ervice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DistributedMemoryCach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;   </w:t>
      </w:r>
    </w:p>
    <w:p w14:paraId="3AD15FBF" w14:textId="77777777" w:rsid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D5303A6" w14:textId="77777777" w:rsid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Регистрация сессий с таймаутом 20 минут</w:t>
      </w:r>
    </w:p>
    <w:p w14:paraId="44BFA1F0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251CA3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Services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DCDCAA"/>
          <w:sz w:val="21"/>
          <w:szCs w:val="21"/>
          <w:lang w:val="en-US"/>
        </w:rPr>
        <w:t>AddSession</w:t>
      </w:r>
      <w:proofErr w:type="spellEnd"/>
      <w:proofErr w:type="gramEnd"/>
      <w:r w:rsidRPr="00251CA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 =&gt;</w:t>
      </w:r>
    </w:p>
    <w:p w14:paraId="06B45B98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51CA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502A7CCE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51CA3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IdleTimeout</w:t>
      </w:r>
      <w:proofErr w:type="spellEnd"/>
      <w:proofErr w:type="gramEnd"/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51CA3">
        <w:rPr>
          <w:rFonts w:ascii="Consolas" w:hAnsi="Consolas"/>
          <w:color w:val="9CDCFE"/>
          <w:sz w:val="21"/>
          <w:szCs w:val="21"/>
          <w:lang w:val="en-US"/>
        </w:rPr>
        <w:t>TimeSpan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DCDCAA"/>
          <w:sz w:val="21"/>
          <w:szCs w:val="21"/>
          <w:lang w:val="en-US"/>
        </w:rPr>
        <w:t>FromMinutes</w:t>
      </w:r>
      <w:proofErr w:type="spellEnd"/>
      <w:r w:rsidRPr="00251CA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51CA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902D995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51CA3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Cookie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HttpOnly</w:t>
      </w:r>
      <w:proofErr w:type="spellEnd"/>
      <w:proofErr w:type="gramEnd"/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51CA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;     </w:t>
      </w: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защита</w:t>
      </w: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от</w:t>
      </w: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 JS-</w:t>
      </w:r>
      <w:r>
        <w:rPr>
          <w:rFonts w:ascii="Consolas" w:hAnsi="Consolas"/>
          <w:color w:val="6A9955"/>
          <w:sz w:val="21"/>
          <w:szCs w:val="21"/>
        </w:rPr>
        <w:t>доступа</w:t>
      </w:r>
    </w:p>
    <w:p w14:paraId="4D61EE70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51CA3">
        <w:rPr>
          <w:rFonts w:ascii="Consolas" w:hAnsi="Consolas"/>
          <w:color w:val="9CDCFE"/>
          <w:sz w:val="21"/>
          <w:szCs w:val="21"/>
          <w:lang w:val="en-US"/>
        </w:rPr>
        <w:t>options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Cookie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IsEssential</w:t>
      </w:r>
      <w:proofErr w:type="spellEnd"/>
      <w:proofErr w:type="gramEnd"/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51CA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;  </w:t>
      </w: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обязательно</w:t>
      </w: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для</w:t>
      </w: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аботы</w:t>
      </w:r>
    </w:p>
    <w:p w14:paraId="41051933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51CA3">
        <w:rPr>
          <w:rFonts w:ascii="Consolas" w:hAnsi="Consolas"/>
          <w:color w:val="D4D4D4"/>
          <w:sz w:val="21"/>
          <w:szCs w:val="21"/>
          <w:lang w:val="en-US"/>
        </w:rPr>
        <w:t>});</w:t>
      </w:r>
    </w:p>
    <w:p w14:paraId="7BA4A38C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2332E2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51CA3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51CA3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51CA3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DCDCAA"/>
          <w:sz w:val="21"/>
          <w:szCs w:val="21"/>
          <w:lang w:val="en-US"/>
        </w:rPr>
        <w:t>Build</w:t>
      </w:r>
      <w:proofErr w:type="spellEnd"/>
      <w:proofErr w:type="gramEnd"/>
      <w:r w:rsidRPr="00251CA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F640036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A68F80C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одключение</w:t>
      </w:r>
      <w:r w:rsidRPr="00251CA3">
        <w:rPr>
          <w:rFonts w:ascii="Consolas" w:hAnsi="Consolas"/>
          <w:color w:val="6A9955"/>
          <w:sz w:val="21"/>
          <w:szCs w:val="21"/>
          <w:lang w:val="en-US"/>
        </w:rPr>
        <w:t xml:space="preserve"> middleware </w:t>
      </w:r>
      <w:r>
        <w:rPr>
          <w:rFonts w:ascii="Consolas" w:hAnsi="Consolas"/>
          <w:color w:val="6A9955"/>
          <w:sz w:val="21"/>
          <w:szCs w:val="21"/>
        </w:rPr>
        <w:t>сессий</w:t>
      </w:r>
    </w:p>
    <w:p w14:paraId="2800DBCC" w14:textId="77777777" w:rsidR="00251CA3" w:rsidRPr="00251CA3" w:rsidRDefault="00251CA3" w:rsidP="00251CA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251CA3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251CA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51CA3">
        <w:rPr>
          <w:rFonts w:ascii="Consolas" w:hAnsi="Consolas"/>
          <w:color w:val="DCDCAA"/>
          <w:sz w:val="21"/>
          <w:szCs w:val="21"/>
          <w:lang w:val="en-US"/>
        </w:rPr>
        <w:t>UseSession</w:t>
      </w:r>
      <w:proofErr w:type="spellEnd"/>
      <w:proofErr w:type="gramEnd"/>
      <w:r w:rsidRPr="00251CA3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00209FEA" w14:textId="685C3E5C" w:rsidR="00251CA3" w:rsidRDefault="00251CA3" w:rsidP="005155D3">
      <w:pPr>
        <w:pStyle w:val="a4"/>
        <w:rPr>
          <w:lang w:val="en-US"/>
        </w:rPr>
      </w:pPr>
    </w:p>
    <w:p w14:paraId="35D13074" w14:textId="531E27D8" w:rsidR="00F4273C" w:rsidRDefault="00C216A6" w:rsidP="005155D3">
      <w:pPr>
        <w:pStyle w:val="a4"/>
      </w:pPr>
      <w:r>
        <w:t xml:space="preserve">В контроллере </w:t>
      </w:r>
      <w:proofErr w:type="spellStart"/>
      <w:r w:rsidRPr="00C216A6">
        <w:rPr>
          <w:rStyle w:val="af2"/>
        </w:rPr>
        <w:t>StateController.cs</w:t>
      </w:r>
      <w:proofErr w:type="spellEnd"/>
      <w:r w:rsidRPr="00C216A6">
        <w:t xml:space="preserve"> </w:t>
      </w:r>
      <w:r>
        <w:t>реализованы методы</w:t>
      </w:r>
      <w:r w:rsidR="00B677F3">
        <w:t>, работающие с серверными сессиями</w:t>
      </w:r>
      <w:r>
        <w:t>:</w:t>
      </w:r>
    </w:p>
    <w:p w14:paraId="46EB67CE" w14:textId="5635CC56" w:rsidR="00545E76" w:rsidRDefault="00545E76" w:rsidP="00545E76">
      <w:pPr>
        <w:pStyle w:val="a3"/>
        <w:jc w:val="right"/>
      </w:pPr>
      <w:r>
        <w:t xml:space="preserve">Листинг </w:t>
      </w:r>
      <w:r>
        <w:t>2</w:t>
      </w:r>
      <w:r>
        <w:t xml:space="preserve">. </w:t>
      </w:r>
      <w:r>
        <w:t xml:space="preserve">Методы контроллера </w:t>
      </w:r>
      <w:proofErr w:type="spellStart"/>
      <w:r>
        <w:rPr>
          <w:lang w:val="en-US"/>
        </w:rPr>
        <w:t>StateController</w:t>
      </w:r>
      <w:proofErr w:type="spellEnd"/>
      <w:r>
        <w:t xml:space="preserve"> для работы с серверными сессиями</w:t>
      </w:r>
      <w:r>
        <w:t>.</w:t>
      </w:r>
    </w:p>
    <w:p w14:paraId="309FB546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Установить значение в сессию</w:t>
      </w:r>
    </w:p>
    <w:p w14:paraId="79FA1A24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4EC9B0"/>
          <w:sz w:val="21"/>
          <w:szCs w:val="21"/>
        </w:rPr>
        <w:t>HttpG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sessio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set</w:t>
      </w:r>
      <w:proofErr w:type="spellEnd"/>
      <w:r>
        <w:rPr>
          <w:rFonts w:ascii="Consolas" w:hAnsi="Consolas"/>
          <w:color w:val="CE9178"/>
          <w:sz w:val="21"/>
          <w:szCs w:val="21"/>
        </w:rPr>
        <w:t>/{</w:t>
      </w:r>
      <w:proofErr w:type="spellStart"/>
      <w:r>
        <w:rPr>
          <w:rFonts w:ascii="Consolas" w:hAnsi="Consolas"/>
          <w:color w:val="CE9178"/>
          <w:sz w:val="21"/>
          <w:szCs w:val="21"/>
        </w:rPr>
        <w:t>value</w:t>
      </w:r>
      <w:proofErr w:type="spellEnd"/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>)]</w:t>
      </w:r>
    </w:p>
    <w:p w14:paraId="0AC9BD82" w14:textId="77777777" w:rsidR="00C216A6" w:rsidRP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216A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216A6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16A6">
        <w:rPr>
          <w:rFonts w:ascii="Consolas" w:hAnsi="Consolas"/>
          <w:color w:val="DCDCAA"/>
          <w:sz w:val="21"/>
          <w:szCs w:val="21"/>
          <w:lang w:val="en-US"/>
        </w:rPr>
        <w:t>SessionSet</w:t>
      </w:r>
      <w:proofErr w:type="spellEnd"/>
      <w:r w:rsidRPr="00C216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216A6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216A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77E363" w14:textId="77777777" w:rsidR="00C216A6" w:rsidRP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216A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A5B51E4" w14:textId="77777777" w:rsidR="00C216A6" w:rsidRP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C216A6">
        <w:rPr>
          <w:rFonts w:ascii="Consolas" w:hAnsi="Consolas"/>
          <w:color w:val="9CDCFE"/>
          <w:sz w:val="21"/>
          <w:szCs w:val="21"/>
          <w:lang w:val="en-US"/>
        </w:rPr>
        <w:t>HttpContext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16A6">
        <w:rPr>
          <w:rFonts w:ascii="Consolas" w:hAnsi="Consolas"/>
          <w:color w:val="9CDCFE"/>
          <w:sz w:val="21"/>
          <w:szCs w:val="21"/>
          <w:lang w:val="en-US"/>
        </w:rPr>
        <w:t>Session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16A6">
        <w:rPr>
          <w:rFonts w:ascii="Consolas" w:hAnsi="Consolas"/>
          <w:color w:val="DCDCAA"/>
          <w:sz w:val="21"/>
          <w:szCs w:val="21"/>
          <w:lang w:val="en-US"/>
        </w:rPr>
        <w:t>SetString</w:t>
      </w:r>
      <w:proofErr w:type="spellEnd"/>
      <w:proofErr w:type="gramEnd"/>
      <w:r w:rsidRPr="00C216A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16A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216A6">
        <w:rPr>
          <w:rFonts w:ascii="Consolas" w:hAnsi="Consolas"/>
          <w:color w:val="CE9178"/>
          <w:sz w:val="21"/>
          <w:szCs w:val="21"/>
          <w:lang w:val="en-US"/>
        </w:rPr>
        <w:t>SessionKey</w:t>
      </w:r>
      <w:proofErr w:type="spellEnd"/>
      <w:r w:rsidRPr="00C216A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C216A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C61544C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Ok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На серверную сессию записано значение: {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CEBB17E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4904E5FF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BF83C74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олучить значение из сессии</w:t>
      </w:r>
    </w:p>
    <w:p w14:paraId="5D341FA8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proofErr w:type="spellStart"/>
      <w:r>
        <w:rPr>
          <w:rFonts w:ascii="Consolas" w:hAnsi="Consolas"/>
          <w:color w:val="4EC9B0"/>
          <w:sz w:val="21"/>
          <w:szCs w:val="21"/>
        </w:rPr>
        <w:t>HttpG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/</w:t>
      </w:r>
      <w:proofErr w:type="spellStart"/>
      <w:r>
        <w:rPr>
          <w:rFonts w:ascii="Consolas" w:hAnsi="Consolas"/>
          <w:color w:val="CE9178"/>
          <w:sz w:val="21"/>
          <w:szCs w:val="21"/>
        </w:rPr>
        <w:t>session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g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]</w:t>
      </w:r>
    </w:p>
    <w:p w14:paraId="33AF50FD" w14:textId="77777777" w:rsidR="00C216A6" w:rsidRP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216A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C216A6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C216A6">
        <w:rPr>
          <w:rFonts w:ascii="Consolas" w:hAnsi="Consolas"/>
          <w:color w:val="DCDCAA"/>
          <w:sz w:val="21"/>
          <w:szCs w:val="21"/>
          <w:lang w:val="en-US"/>
        </w:rPr>
        <w:t>SessionGet</w:t>
      </w:r>
      <w:proofErr w:type="spellEnd"/>
      <w:r w:rsidRPr="00C216A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C216A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C2D565" w14:textId="77777777" w:rsidR="00C216A6" w:rsidRP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216A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8817B94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C216A6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C216A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C216A6">
        <w:rPr>
          <w:rFonts w:ascii="Consolas" w:hAnsi="Consolas"/>
          <w:color w:val="9CDCFE"/>
          <w:sz w:val="21"/>
          <w:szCs w:val="21"/>
          <w:lang w:val="en-US"/>
        </w:rPr>
        <w:t>HttpContext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16A6">
        <w:rPr>
          <w:rFonts w:ascii="Consolas" w:hAnsi="Consolas"/>
          <w:color w:val="9CDCFE"/>
          <w:sz w:val="21"/>
          <w:szCs w:val="21"/>
          <w:lang w:val="en-US"/>
        </w:rPr>
        <w:t>Session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C216A6">
        <w:rPr>
          <w:rFonts w:ascii="Consolas" w:hAnsi="Consolas"/>
          <w:color w:val="DCDCAA"/>
          <w:sz w:val="21"/>
          <w:szCs w:val="21"/>
          <w:lang w:val="en-US"/>
        </w:rPr>
        <w:t>GetString</w:t>
      </w:r>
      <w:proofErr w:type="spellEnd"/>
      <w:proofErr w:type="gramEnd"/>
      <w:r w:rsidRPr="00C216A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C216A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C216A6">
        <w:rPr>
          <w:rFonts w:ascii="Consolas" w:hAnsi="Consolas"/>
          <w:color w:val="CE9178"/>
          <w:sz w:val="21"/>
          <w:szCs w:val="21"/>
          <w:lang w:val="en-US"/>
        </w:rPr>
        <w:t>SessionKey</w:t>
      </w:r>
      <w:proofErr w:type="spellEnd"/>
      <w:r w:rsidRPr="00C216A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C216A6">
        <w:rPr>
          <w:rFonts w:ascii="Consolas" w:hAnsi="Consolas"/>
          <w:color w:val="D4D4D4"/>
          <w:sz w:val="21"/>
          <w:szCs w:val="21"/>
          <w:lang w:val="en-US"/>
        </w:rPr>
        <w:t xml:space="preserve">) ?? </w:t>
      </w:r>
      <w:r>
        <w:rPr>
          <w:rFonts w:ascii="Consolas" w:hAnsi="Consolas"/>
          <w:color w:val="CE9178"/>
          <w:sz w:val="21"/>
          <w:szCs w:val="21"/>
        </w:rPr>
        <w:t>"&lt;не задано&gt;"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5A6EA838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Ok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$"С серверной сессии прочитано значение: {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23842CF" w14:textId="77777777" w:rsidR="00C216A6" w:rsidRDefault="00C216A6" w:rsidP="00C216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}</w:t>
      </w:r>
    </w:p>
    <w:p w14:paraId="34C9FAAE" w14:textId="77777777" w:rsidR="00131FCF" w:rsidRDefault="00131FCF" w:rsidP="00131FCF">
      <w:pPr>
        <w:pStyle w:val="a4"/>
        <w:keepNext/>
        <w:ind w:firstLine="0"/>
      </w:pPr>
      <w:r w:rsidRPr="00131FCF">
        <w:rPr>
          <w:lang w:val="en-US"/>
        </w:rPr>
        <w:drawing>
          <wp:inline distT="0" distB="0" distL="0" distR="0" wp14:anchorId="719F8113" wp14:editId="71AF7FBC">
            <wp:extent cx="6120130" cy="2282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0384" w14:textId="133F51B4" w:rsidR="00C216A6" w:rsidRDefault="00131FCF" w:rsidP="00131FCF">
      <w:pPr>
        <w:pStyle w:val="a3"/>
        <w:jc w:val="center"/>
      </w:pPr>
      <w:r>
        <w:t xml:space="preserve">Рисунок </w:t>
      </w:r>
      <w:fldSimple w:instr=" SEQ Рисунок \* ARABIC ">
        <w:r w:rsidR="00C11ECB">
          <w:rPr>
            <w:noProof/>
          </w:rPr>
          <w:t>1</w:t>
        </w:r>
      </w:fldSimple>
      <w:r w:rsidRPr="00131FCF">
        <w:t xml:space="preserve">. </w:t>
      </w:r>
      <w:r>
        <w:t xml:space="preserve">Результаты работы с сессионными методами контроллера </w:t>
      </w:r>
      <w:proofErr w:type="spellStart"/>
      <w:r>
        <w:rPr>
          <w:lang w:val="en-US"/>
        </w:rPr>
        <w:t>StateController</w:t>
      </w:r>
      <w:proofErr w:type="spellEnd"/>
      <w:r w:rsidRPr="00131FCF">
        <w:t>.</w:t>
      </w:r>
    </w:p>
    <w:p w14:paraId="6568BAF2" w14:textId="3D6B1A78" w:rsidR="00E838D4" w:rsidRDefault="0013632E" w:rsidP="00E838D4">
      <w:pPr>
        <w:pStyle w:val="a4"/>
      </w:pPr>
      <w:r>
        <w:t>При этом куки с ключом</w:t>
      </w:r>
      <w:r>
        <w:t xml:space="preserve"> </w:t>
      </w:r>
      <w:r w:rsidRPr="0013632E">
        <w:rPr>
          <w:rStyle w:val="af2"/>
        </w:rPr>
        <w:t>.</w:t>
      </w:r>
      <w:proofErr w:type="spellStart"/>
      <w:r w:rsidRPr="0013632E">
        <w:rPr>
          <w:rStyle w:val="af2"/>
        </w:rPr>
        <w:t>AspNetCore.Session</w:t>
      </w:r>
      <w:proofErr w:type="spellEnd"/>
      <w:r>
        <w:rPr>
          <w:rFonts w:ascii="Arial" w:hAnsi="Arial" w:cs="Arial"/>
          <w:color w:val="1F1F1F"/>
          <w:sz w:val="18"/>
          <w:szCs w:val="18"/>
          <w:shd w:val="clear" w:color="auto" w:fill="FFFFFF"/>
        </w:rPr>
        <w:t xml:space="preserve"> </w:t>
      </w:r>
      <w:r>
        <w:t>автоматически устанавливается клиенту и связывает запросы с данными на сервере.</w:t>
      </w:r>
    </w:p>
    <w:p w14:paraId="50E34123" w14:textId="3946C9DC" w:rsidR="00F56B43" w:rsidRDefault="00F56B43" w:rsidP="00E838D4">
      <w:pPr>
        <w:pStyle w:val="a4"/>
      </w:pPr>
    </w:p>
    <w:p w14:paraId="5ED7D879" w14:textId="4B064CFC" w:rsidR="00F56B43" w:rsidRPr="00F56B43" w:rsidRDefault="00F56B43" w:rsidP="00F56B43">
      <w:pPr>
        <w:pStyle w:val="ad"/>
        <w:rPr>
          <w:lang w:val="en-US"/>
        </w:rPr>
      </w:pPr>
      <w:r>
        <w:rPr>
          <w:lang w:val="en-US"/>
        </w:rPr>
        <w:t>Cookies</w:t>
      </w:r>
    </w:p>
    <w:p w14:paraId="7C389E52" w14:textId="6150CC4D" w:rsidR="00F56B43" w:rsidRDefault="009B2D3F" w:rsidP="00E838D4">
      <w:pPr>
        <w:pStyle w:val="a4"/>
      </w:pPr>
      <w:r>
        <w:t>В том же контроллере реализованы методы, работающие с куки:</w:t>
      </w:r>
    </w:p>
    <w:p w14:paraId="73BA7F5C" w14:textId="0CEAF17B" w:rsidR="00545E76" w:rsidRDefault="00545E76" w:rsidP="00545E76">
      <w:pPr>
        <w:pStyle w:val="a3"/>
        <w:jc w:val="right"/>
      </w:pPr>
      <w:r>
        <w:t xml:space="preserve">Листинг </w:t>
      </w:r>
      <w:r>
        <w:t>3</w:t>
      </w:r>
      <w:r>
        <w:t xml:space="preserve">. Методы контроллера </w:t>
      </w:r>
      <w:proofErr w:type="spellStart"/>
      <w:r>
        <w:rPr>
          <w:lang w:val="en-US"/>
        </w:rPr>
        <w:t>StateController</w:t>
      </w:r>
      <w:proofErr w:type="spellEnd"/>
      <w:r>
        <w:t xml:space="preserve"> для работы с</w:t>
      </w:r>
      <w:r>
        <w:t xml:space="preserve"> </w:t>
      </w:r>
      <w:proofErr w:type="spellStart"/>
      <w:r>
        <w:t>куками</w:t>
      </w:r>
      <w:proofErr w:type="spellEnd"/>
      <w:r>
        <w:t>.</w:t>
      </w:r>
    </w:p>
    <w:p w14:paraId="796600B0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Установить</w:t>
      </w:r>
      <w:r w:rsidRPr="00545E7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уки</w:t>
      </w:r>
    </w:p>
    <w:p w14:paraId="59355BCB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545E76">
        <w:rPr>
          <w:rFonts w:ascii="Consolas" w:hAnsi="Consolas"/>
          <w:color w:val="4EC9B0"/>
          <w:sz w:val="21"/>
          <w:szCs w:val="21"/>
          <w:lang w:val="en-US"/>
        </w:rPr>
        <w:t>HttpGet</w:t>
      </w:r>
      <w:proofErr w:type="spellEnd"/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"/cookie/get/{value}"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6F0F5E53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E76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E76">
        <w:rPr>
          <w:rFonts w:ascii="Consolas" w:hAnsi="Consolas"/>
          <w:color w:val="DCDCAA"/>
          <w:sz w:val="21"/>
          <w:szCs w:val="21"/>
          <w:lang w:val="en-US"/>
        </w:rPr>
        <w:t>CookieSet</w:t>
      </w:r>
      <w:proofErr w:type="spellEnd"/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E76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BA27F5A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3FC7A6E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545E76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Cookies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5E76">
        <w:rPr>
          <w:rFonts w:ascii="Consolas" w:hAnsi="Consolas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45E76">
        <w:rPr>
          <w:rFonts w:ascii="Consolas" w:hAnsi="Consolas"/>
          <w:color w:val="CE9178"/>
          <w:sz w:val="21"/>
          <w:szCs w:val="21"/>
          <w:lang w:val="en-US"/>
        </w:rPr>
        <w:t>MyCookie</w:t>
      </w:r>
      <w:proofErr w:type="spellEnd"/>
      <w:r w:rsidRPr="00545E7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E76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E76">
        <w:rPr>
          <w:rFonts w:ascii="Consolas" w:hAnsi="Consolas"/>
          <w:color w:val="4EC9B0"/>
          <w:sz w:val="21"/>
          <w:szCs w:val="21"/>
          <w:lang w:val="en-US"/>
        </w:rPr>
        <w:t>CookieOptions</w:t>
      </w:r>
      <w:proofErr w:type="spellEnd"/>
    </w:p>
    <w:p w14:paraId="67F1CCE3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24E1521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45E76">
        <w:rPr>
          <w:rFonts w:ascii="Consolas" w:hAnsi="Consolas"/>
          <w:color w:val="9CDCFE"/>
          <w:sz w:val="21"/>
          <w:szCs w:val="21"/>
          <w:lang w:val="en-US"/>
        </w:rPr>
        <w:t>HttpOnly</w:t>
      </w:r>
      <w:proofErr w:type="spellEnd"/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E7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88D65B5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Expires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45E76">
        <w:rPr>
          <w:rFonts w:ascii="Consolas" w:hAnsi="Consolas"/>
          <w:color w:val="9CDCFE"/>
          <w:sz w:val="21"/>
          <w:szCs w:val="21"/>
          <w:lang w:val="en-US"/>
        </w:rPr>
        <w:t>DateTimeOffset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UtcNow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5E76">
        <w:rPr>
          <w:rFonts w:ascii="Consolas" w:hAnsi="Consolas"/>
          <w:color w:val="DCDCAA"/>
          <w:sz w:val="21"/>
          <w:szCs w:val="21"/>
          <w:lang w:val="en-US"/>
        </w:rPr>
        <w:t>AddMinutes</w:t>
      </w:r>
      <w:proofErr w:type="spellEnd"/>
      <w:proofErr w:type="gramEnd"/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E76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83BEF8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>    });</w:t>
      </w:r>
    </w:p>
    <w:p w14:paraId="204237B7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5E7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E76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E76">
        <w:rPr>
          <w:rFonts w:ascii="Consolas" w:hAnsi="Consolas"/>
          <w:color w:val="CE9178"/>
          <w:sz w:val="21"/>
          <w:szCs w:val="21"/>
          <w:lang w:val="en-US"/>
        </w:rPr>
        <w:t xml:space="preserve">$"Cookie </w:t>
      </w:r>
      <w:r>
        <w:rPr>
          <w:rFonts w:ascii="Consolas" w:hAnsi="Consolas"/>
          <w:color w:val="CE9178"/>
          <w:sz w:val="21"/>
          <w:szCs w:val="21"/>
        </w:rPr>
        <w:t>установлен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: {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76038A1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31694777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EE764F1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Прочитать</w:t>
      </w:r>
      <w:r w:rsidRPr="00545E7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куки</w:t>
      </w:r>
    </w:p>
    <w:p w14:paraId="7E183AAD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545E76">
        <w:rPr>
          <w:rFonts w:ascii="Consolas" w:hAnsi="Consolas"/>
          <w:color w:val="4EC9B0"/>
          <w:sz w:val="21"/>
          <w:szCs w:val="21"/>
          <w:lang w:val="en-US"/>
        </w:rPr>
        <w:t>HttpGet</w:t>
      </w:r>
      <w:proofErr w:type="spellEnd"/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"/cookie/set"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029009D8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E76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E76">
        <w:rPr>
          <w:rFonts w:ascii="Consolas" w:hAnsi="Consolas"/>
          <w:color w:val="DCDCAA"/>
          <w:sz w:val="21"/>
          <w:szCs w:val="21"/>
          <w:lang w:val="en-US"/>
        </w:rPr>
        <w:t>CookieSet</w:t>
      </w:r>
      <w:proofErr w:type="spellEnd"/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E7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D654D8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B81D736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5E7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545E76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Cookies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45E76">
        <w:rPr>
          <w:rFonts w:ascii="Consolas" w:hAnsi="Consolas"/>
          <w:color w:val="DCDCAA"/>
          <w:sz w:val="21"/>
          <w:szCs w:val="21"/>
          <w:lang w:val="en-US"/>
        </w:rPr>
        <w:t>TryGetValue</w:t>
      </w:r>
      <w:proofErr w:type="spellEnd"/>
      <w:proofErr w:type="gramEnd"/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45E76">
        <w:rPr>
          <w:rFonts w:ascii="Consolas" w:hAnsi="Consolas"/>
          <w:color w:val="CE9178"/>
          <w:sz w:val="21"/>
          <w:szCs w:val="21"/>
          <w:lang w:val="en-US"/>
        </w:rPr>
        <w:t>MyCookie</w:t>
      </w:r>
      <w:proofErr w:type="spellEnd"/>
      <w:r w:rsidRPr="00545E7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E76">
        <w:rPr>
          <w:rFonts w:ascii="Consolas" w:hAnsi="Consolas"/>
          <w:color w:val="569CD6"/>
          <w:sz w:val="21"/>
          <w:szCs w:val="21"/>
          <w:lang w:val="en-US"/>
        </w:rPr>
        <w:t>out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E76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F29FD04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45E7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E76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E76">
        <w:rPr>
          <w:rFonts w:ascii="Consolas" w:hAnsi="Consolas"/>
          <w:color w:val="CE9178"/>
          <w:sz w:val="21"/>
          <w:szCs w:val="21"/>
          <w:lang w:val="en-US"/>
        </w:rPr>
        <w:t>$"Cookie = {</w:t>
      </w:r>
      <w:r w:rsidRPr="00545E76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8DC90D2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AC8044" w14:textId="77777777" w:rsidR="00545E76" w:rsidRP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45E7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E76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E76">
        <w:rPr>
          <w:rFonts w:ascii="Consolas" w:hAnsi="Consolas"/>
          <w:color w:val="CE9178"/>
          <w:sz w:val="21"/>
          <w:szCs w:val="21"/>
          <w:lang w:val="en-US"/>
        </w:rPr>
        <w:t xml:space="preserve">$"Cookie </w:t>
      </w:r>
      <w:r>
        <w:rPr>
          <w:rFonts w:ascii="Consolas" w:hAnsi="Consolas"/>
          <w:color w:val="CE9178"/>
          <w:sz w:val="21"/>
          <w:szCs w:val="21"/>
        </w:rPr>
        <w:t>не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айден</w:t>
      </w:r>
      <w:r w:rsidRPr="00545E7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45E76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C1581E" w14:textId="77777777" w:rsidR="00545E76" w:rsidRDefault="00545E76" w:rsidP="00545E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FD03023" w14:textId="3D71FE01" w:rsidR="009B2D3F" w:rsidRDefault="009B2D3F" w:rsidP="00E838D4">
      <w:pPr>
        <w:pStyle w:val="a4"/>
      </w:pPr>
    </w:p>
    <w:p w14:paraId="592A332B" w14:textId="77777777" w:rsidR="008E372B" w:rsidRDefault="008E372B" w:rsidP="00E838D4">
      <w:pPr>
        <w:pStyle w:val="a4"/>
      </w:pPr>
    </w:p>
    <w:p w14:paraId="7A481D21" w14:textId="77777777" w:rsidR="00DD37E7" w:rsidRDefault="00DD37E7" w:rsidP="00DD37E7">
      <w:pPr>
        <w:pStyle w:val="a4"/>
        <w:keepNext/>
        <w:ind w:firstLine="0"/>
      </w:pPr>
      <w:r w:rsidRPr="00DD37E7">
        <w:rPr>
          <w:lang w:val="en-US"/>
        </w:rPr>
        <w:lastRenderedPageBreak/>
        <w:drawing>
          <wp:inline distT="0" distB="0" distL="0" distR="0" wp14:anchorId="4E82C55C" wp14:editId="2D98A84D">
            <wp:extent cx="6120130" cy="30473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E1DA" w14:textId="60DC1A05" w:rsidR="001F09B4" w:rsidRDefault="00DD37E7" w:rsidP="00DD37E7">
      <w:pPr>
        <w:pStyle w:val="a3"/>
        <w:jc w:val="center"/>
      </w:pPr>
      <w:r>
        <w:t xml:space="preserve">Рисунок </w:t>
      </w:r>
      <w:fldSimple w:instr=" SEQ Рисунок \* ARABIC ">
        <w:r w:rsidR="00C11ECB">
          <w:rPr>
            <w:noProof/>
          </w:rPr>
          <w:t>2</w:t>
        </w:r>
      </w:fldSimple>
      <w:r>
        <w:t>.</w:t>
      </w:r>
      <w:r w:rsidR="008E372B">
        <w:t xml:space="preserve"> Пример работы с </w:t>
      </w:r>
      <w:proofErr w:type="spellStart"/>
      <w:r w:rsidR="002F3704">
        <w:t>куками</w:t>
      </w:r>
      <w:proofErr w:type="spellEnd"/>
      <w:r w:rsidR="002F3704">
        <w:t xml:space="preserve"> через методы контроллера </w:t>
      </w:r>
      <w:proofErr w:type="spellStart"/>
      <w:r w:rsidR="002F3704">
        <w:rPr>
          <w:lang w:val="en-US"/>
        </w:rPr>
        <w:t>StateController</w:t>
      </w:r>
      <w:proofErr w:type="spellEnd"/>
      <w:r w:rsidR="002F3704" w:rsidRPr="002F3704">
        <w:t>.</w:t>
      </w:r>
    </w:p>
    <w:p w14:paraId="087181D6" w14:textId="1DB30D7C" w:rsidR="003A4E8D" w:rsidRDefault="003A4E8D" w:rsidP="003A4E8D">
      <w:pPr>
        <w:pStyle w:val="a4"/>
      </w:pPr>
    </w:p>
    <w:p w14:paraId="5F4D4BB9" w14:textId="2D616FBA" w:rsidR="00136CB8" w:rsidRPr="00136CB8" w:rsidRDefault="00136CB8" w:rsidP="00136CB8">
      <w:pPr>
        <w:pStyle w:val="ad"/>
        <w:rPr>
          <w:sz w:val="36"/>
          <w:szCs w:val="36"/>
          <w:lang w:val="en-US"/>
        </w:rPr>
      </w:pPr>
      <w:r>
        <w:t>Клиентские состояния</w:t>
      </w:r>
      <w:r w:rsidRPr="00136CB8">
        <w:rPr>
          <w:lang w:val="en-US"/>
        </w:rPr>
        <w:t xml:space="preserve"> (</w:t>
      </w:r>
      <w:proofErr w:type="spellStart"/>
      <w:r w:rsidRPr="00136CB8">
        <w:rPr>
          <w:lang w:val="en-US"/>
        </w:rPr>
        <w:t>localStorage</w:t>
      </w:r>
      <w:proofErr w:type="spellEnd"/>
      <w:r w:rsidRPr="00136CB8">
        <w:rPr>
          <w:lang w:val="en-US"/>
        </w:rPr>
        <w:t xml:space="preserve"> / </w:t>
      </w:r>
      <w:proofErr w:type="spellStart"/>
      <w:r w:rsidRPr="00136CB8">
        <w:rPr>
          <w:lang w:val="en-US"/>
        </w:rPr>
        <w:t>sessionStorage</w:t>
      </w:r>
      <w:proofErr w:type="spellEnd"/>
      <w:r w:rsidRPr="00136CB8">
        <w:rPr>
          <w:lang w:val="en-US"/>
        </w:rPr>
        <w:t>)</w:t>
      </w:r>
    </w:p>
    <w:p w14:paraId="11DD184D" w14:textId="7D24A84F" w:rsidR="00136CB8" w:rsidRDefault="00207820" w:rsidP="00207820">
      <w:pPr>
        <w:pStyle w:val="a4"/>
        <w:ind w:firstLine="0"/>
      </w:pPr>
      <w:r>
        <w:rPr>
          <w:lang w:val="en-US"/>
        </w:rPr>
        <w:tab/>
      </w:r>
      <w:r w:rsidR="009D37C1">
        <w:t xml:space="preserve">Чтобы продемонстрировать клиентские хранилища, в проект добавлена статическая страница </w:t>
      </w:r>
      <w:proofErr w:type="spellStart"/>
      <w:r w:rsidR="009D37C1" w:rsidRPr="009D37C1">
        <w:rPr>
          <w:rStyle w:val="af2"/>
          <w:rFonts w:eastAsiaTheme="majorEastAsia"/>
        </w:rPr>
        <w:t>wwwroot</w:t>
      </w:r>
      <w:proofErr w:type="spellEnd"/>
      <w:r w:rsidR="009D37C1" w:rsidRPr="009D37C1">
        <w:rPr>
          <w:rStyle w:val="af2"/>
          <w:rFonts w:eastAsiaTheme="majorEastAsia"/>
        </w:rPr>
        <w:t>/</w:t>
      </w:r>
      <w:r w:rsidR="009D37C1" w:rsidRPr="009D37C1">
        <w:rPr>
          <w:rStyle w:val="af2"/>
          <w:rFonts w:eastAsiaTheme="majorEastAsia"/>
        </w:rPr>
        <w:t>index</w:t>
      </w:r>
      <w:r w:rsidR="009D37C1" w:rsidRPr="009D37C1">
        <w:rPr>
          <w:rStyle w:val="af2"/>
          <w:rFonts w:eastAsiaTheme="majorEastAsia"/>
        </w:rPr>
        <w:t>.html</w:t>
      </w:r>
      <w:r w:rsidR="009D37C1">
        <w:t>, которая загружается без контроллеров</w:t>
      </w:r>
      <w:r w:rsidR="008105B3" w:rsidRPr="008105B3">
        <w:t>:</w:t>
      </w:r>
    </w:p>
    <w:p w14:paraId="0259CA4D" w14:textId="12891414" w:rsidR="008105B3" w:rsidRPr="008105B3" w:rsidRDefault="008105B3" w:rsidP="008105B3">
      <w:pPr>
        <w:pStyle w:val="a3"/>
        <w:jc w:val="right"/>
        <w:rPr>
          <w:lang w:val="en-US"/>
        </w:rPr>
      </w:pPr>
      <w:r>
        <w:t>Листинг</w:t>
      </w:r>
      <w:r w:rsidRPr="008105B3">
        <w:rPr>
          <w:lang w:val="en-US"/>
        </w:rPr>
        <w:t xml:space="preserve"> </w:t>
      </w:r>
      <w:r>
        <w:rPr>
          <w:lang w:val="en-US"/>
        </w:rPr>
        <w:t>4. Index.html.</w:t>
      </w:r>
    </w:p>
    <w:p w14:paraId="6FE29C55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&lt;!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DOCTYPE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3946303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html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4EA746ED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head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0258CDF7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8105B3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charset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105B3">
        <w:rPr>
          <w:rFonts w:ascii="Consolas" w:hAnsi="Consolas"/>
          <w:color w:val="CE9178"/>
          <w:sz w:val="21"/>
          <w:szCs w:val="21"/>
          <w:lang w:val="en-US"/>
        </w:rPr>
        <w:t>"utf-8"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/&gt;</w:t>
      </w:r>
    </w:p>
    <w:p w14:paraId="23E2245F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Клиентские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состояния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59A075D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script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105B3">
        <w:rPr>
          <w:rFonts w:ascii="Consolas" w:hAnsi="Consolas"/>
          <w:color w:val="9CDCFE"/>
          <w:sz w:val="21"/>
          <w:szCs w:val="21"/>
          <w:lang w:val="en-US"/>
        </w:rPr>
        <w:t>src</w:t>
      </w:r>
      <w:proofErr w:type="spellEnd"/>
      <w:r w:rsidRPr="008105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105B3">
        <w:rPr>
          <w:rFonts w:ascii="Consolas" w:hAnsi="Consolas"/>
          <w:color w:val="CE9178"/>
          <w:sz w:val="21"/>
          <w:szCs w:val="21"/>
          <w:lang w:val="en-US"/>
        </w:rPr>
        <w:t>"/</w:t>
      </w:r>
      <w:proofErr w:type="spellStart"/>
      <w:r w:rsidRPr="008105B3">
        <w:rPr>
          <w:rFonts w:ascii="Consolas" w:hAnsi="Consolas"/>
          <w:color w:val="CE9178"/>
          <w:sz w:val="21"/>
          <w:szCs w:val="21"/>
          <w:lang w:val="en-US"/>
        </w:rPr>
        <w:t>js</w:t>
      </w:r>
      <w:proofErr w:type="spellEnd"/>
      <w:r w:rsidRPr="008105B3">
        <w:rPr>
          <w:rFonts w:ascii="Consolas" w:hAnsi="Consolas"/>
          <w:color w:val="CE9178"/>
          <w:sz w:val="21"/>
          <w:szCs w:val="21"/>
          <w:lang w:val="en-US"/>
        </w:rPr>
        <w:t>/app.js"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defer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script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711943C3" w14:textId="77777777" w:rsid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9CDCFE"/>
          <w:sz w:val="21"/>
          <w:szCs w:val="21"/>
        </w:rPr>
        <w:t>head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71498CE4" w14:textId="77777777" w:rsid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</w:t>
      </w:r>
      <w:proofErr w:type="spellStart"/>
      <w:r>
        <w:rPr>
          <w:rFonts w:ascii="Consolas" w:hAnsi="Consolas"/>
          <w:color w:val="9CDCFE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2DAF0D2D" w14:textId="77777777" w:rsid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&lt;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Клиентские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состояния</w:t>
      </w:r>
      <w:r>
        <w:rPr>
          <w:rFonts w:ascii="Consolas" w:hAnsi="Consolas"/>
          <w:color w:val="D4D4D4"/>
          <w:sz w:val="21"/>
          <w:szCs w:val="21"/>
        </w:rPr>
        <w:t>&lt;/</w:t>
      </w:r>
      <w:r>
        <w:rPr>
          <w:rFonts w:ascii="Consolas" w:hAnsi="Consolas"/>
          <w:color w:val="9CDCFE"/>
          <w:sz w:val="21"/>
          <w:szCs w:val="21"/>
        </w:rPr>
        <w:t>h1</w:t>
      </w:r>
      <w:r>
        <w:rPr>
          <w:rFonts w:ascii="Consolas" w:hAnsi="Consolas"/>
          <w:color w:val="D4D4D4"/>
          <w:sz w:val="21"/>
          <w:szCs w:val="21"/>
        </w:rPr>
        <w:t>&gt;</w:t>
      </w:r>
    </w:p>
    <w:p w14:paraId="2F99450D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05B3">
        <w:rPr>
          <w:rFonts w:ascii="Consolas" w:hAnsi="Consolas"/>
          <w:color w:val="CE9178"/>
          <w:sz w:val="21"/>
          <w:szCs w:val="21"/>
          <w:lang w:val="en-US"/>
        </w:rPr>
        <w:t>saveLocal</w:t>
      </w:r>
      <w:proofErr w:type="spellEnd"/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Сохранить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в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105B3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proofErr w:type="spellEnd"/>
      <w:r w:rsidRPr="008105B3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5FAC510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05B3">
        <w:rPr>
          <w:rFonts w:ascii="Consolas" w:hAnsi="Consolas"/>
          <w:color w:val="CE9178"/>
          <w:sz w:val="21"/>
          <w:szCs w:val="21"/>
          <w:lang w:val="en-US"/>
        </w:rPr>
        <w:t>loadLocal</w:t>
      </w:r>
      <w:proofErr w:type="spellEnd"/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Прочитать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из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105B3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proofErr w:type="spellEnd"/>
      <w:r w:rsidRPr="008105B3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2066B947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05B3">
        <w:rPr>
          <w:rFonts w:ascii="Consolas" w:hAnsi="Consolas"/>
          <w:color w:val="CE9178"/>
          <w:sz w:val="21"/>
          <w:szCs w:val="21"/>
          <w:lang w:val="en-US"/>
        </w:rPr>
        <w:t>saveSession</w:t>
      </w:r>
      <w:proofErr w:type="spellEnd"/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Сохранить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в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105B3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proofErr w:type="spellEnd"/>
      <w:r w:rsidRPr="008105B3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FDE90B1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8105B3">
        <w:rPr>
          <w:rFonts w:ascii="Consolas" w:hAnsi="Consolas"/>
          <w:color w:val="CE9178"/>
          <w:sz w:val="21"/>
          <w:szCs w:val="21"/>
          <w:lang w:val="en-US"/>
        </w:rPr>
        <w:t>loadSession</w:t>
      </w:r>
      <w:proofErr w:type="spellEnd"/>
      <w:r w:rsidRPr="008105B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  <w:r>
        <w:rPr>
          <w:rFonts w:ascii="Consolas" w:hAnsi="Consolas"/>
          <w:color w:val="9CDCFE"/>
          <w:sz w:val="21"/>
          <w:szCs w:val="21"/>
        </w:rPr>
        <w:t>Прочитать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из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8105B3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proofErr w:type="spellEnd"/>
      <w:r w:rsidRPr="008105B3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utton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38619D1C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    &lt;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h3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105B3">
        <w:rPr>
          <w:rFonts w:ascii="Consolas" w:hAnsi="Consolas"/>
          <w:color w:val="CE9178"/>
          <w:sz w:val="21"/>
          <w:szCs w:val="21"/>
          <w:lang w:val="en-US"/>
        </w:rPr>
        <w:t>"out"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h3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13D5079A" w14:textId="77777777" w:rsidR="008105B3" w:rsidRP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105B3">
        <w:rPr>
          <w:rFonts w:ascii="Consolas" w:hAnsi="Consolas"/>
          <w:color w:val="D4D4D4"/>
          <w:sz w:val="21"/>
          <w:szCs w:val="21"/>
          <w:lang w:val="en-US"/>
        </w:rPr>
        <w:t>&lt;/</w:t>
      </w:r>
      <w:r w:rsidRPr="008105B3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8105B3">
        <w:rPr>
          <w:rFonts w:ascii="Consolas" w:hAnsi="Consolas"/>
          <w:color w:val="D4D4D4"/>
          <w:sz w:val="21"/>
          <w:szCs w:val="21"/>
          <w:lang w:val="en-US"/>
        </w:rPr>
        <w:t>&gt;</w:t>
      </w:r>
    </w:p>
    <w:p w14:paraId="6E915CE9" w14:textId="77777777" w:rsidR="008105B3" w:rsidRDefault="008105B3" w:rsidP="008105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&lt;/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D4D4D4"/>
          <w:sz w:val="21"/>
          <w:szCs w:val="21"/>
        </w:rPr>
        <w:t>&gt;</w:t>
      </w:r>
    </w:p>
    <w:p w14:paraId="7A68E2E1" w14:textId="17E38CE8" w:rsidR="008105B3" w:rsidRDefault="008105B3" w:rsidP="00207820">
      <w:pPr>
        <w:pStyle w:val="a4"/>
        <w:ind w:firstLine="0"/>
      </w:pPr>
    </w:p>
    <w:p w14:paraId="0FA15C14" w14:textId="33C08A35" w:rsidR="00431B29" w:rsidRDefault="00431B29" w:rsidP="00207820">
      <w:pPr>
        <w:pStyle w:val="a4"/>
        <w:ind w:firstLine="0"/>
      </w:pPr>
      <w:r>
        <w:tab/>
        <w:t xml:space="preserve">Также в проекте был добавлен </w:t>
      </w:r>
      <w:r>
        <w:rPr>
          <w:lang w:val="en-US"/>
        </w:rPr>
        <w:t>JavaScript</w:t>
      </w:r>
      <w:r>
        <w:t xml:space="preserve">-файл </w:t>
      </w:r>
      <w:proofErr w:type="spellStart"/>
      <w:r w:rsidRPr="00431B29">
        <w:rPr>
          <w:rStyle w:val="af2"/>
        </w:rPr>
        <w:t>wwwroot</w:t>
      </w:r>
      <w:proofErr w:type="spellEnd"/>
      <w:r w:rsidRPr="00431B29">
        <w:rPr>
          <w:rStyle w:val="af2"/>
        </w:rPr>
        <w:t>/</w:t>
      </w:r>
      <w:proofErr w:type="spellStart"/>
      <w:r w:rsidRPr="00431B29">
        <w:rPr>
          <w:rStyle w:val="af2"/>
        </w:rPr>
        <w:t>js</w:t>
      </w:r>
      <w:proofErr w:type="spellEnd"/>
      <w:r w:rsidRPr="00431B29">
        <w:rPr>
          <w:rStyle w:val="af2"/>
        </w:rPr>
        <w:t>/app.js</w:t>
      </w:r>
      <w:r w:rsidRPr="00431B29">
        <w:t>,</w:t>
      </w:r>
      <w:r>
        <w:t xml:space="preserve"> в котором написана логика и функциональность кнопок, которые сохраняют и читают данные из </w:t>
      </w:r>
      <w:proofErr w:type="spellStart"/>
      <w:r>
        <w:rPr>
          <w:lang w:val="en-US"/>
        </w:rPr>
        <w:t>localStorage</w:t>
      </w:r>
      <w:proofErr w:type="spellEnd"/>
      <w:r>
        <w:t xml:space="preserve"> и </w:t>
      </w:r>
      <w:proofErr w:type="spellStart"/>
      <w:r>
        <w:rPr>
          <w:lang w:val="en-US"/>
        </w:rPr>
        <w:t>sessionStorage</w:t>
      </w:r>
      <w:proofErr w:type="spellEnd"/>
      <w:r w:rsidRPr="00431B29">
        <w:t>:</w:t>
      </w:r>
    </w:p>
    <w:p w14:paraId="13C984D9" w14:textId="372792A3" w:rsidR="00431B29" w:rsidRPr="00431B29" w:rsidRDefault="00431B29" w:rsidP="00431B29">
      <w:pPr>
        <w:pStyle w:val="a3"/>
        <w:jc w:val="right"/>
        <w:rPr>
          <w:lang w:val="en-US"/>
        </w:rPr>
      </w:pPr>
      <w:r>
        <w:lastRenderedPageBreak/>
        <w:t>Листинг</w:t>
      </w:r>
      <w:r w:rsidRPr="008105B3"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>.</w:t>
      </w:r>
      <w:r>
        <w:rPr>
          <w:lang w:val="en-US"/>
        </w:rPr>
        <w:t xml:space="preserve"> app</w:t>
      </w:r>
      <w:r>
        <w:rPr>
          <w:lang w:val="en-US"/>
        </w:rPr>
        <w:t>.</w:t>
      </w:r>
      <w:r>
        <w:rPr>
          <w:lang w:val="en-US"/>
        </w:rPr>
        <w:t>js</w:t>
      </w:r>
      <w:r>
        <w:rPr>
          <w:lang w:val="en-US"/>
        </w:rPr>
        <w:t>.</w:t>
      </w:r>
    </w:p>
    <w:p w14:paraId="515702E2" w14:textId="5F672A2A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out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2168487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E6DC27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saveLocal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279884FC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31B29">
        <w:rPr>
          <w:rFonts w:ascii="Consolas" w:hAnsi="Consolas"/>
          <w:color w:val="4EC9B0"/>
          <w:sz w:val="21"/>
          <w:szCs w:val="21"/>
          <w:lang w:val="en-US"/>
        </w:rPr>
        <w:t>cons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431B29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localStorage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1326F98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431B29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setItem</w:t>
      </w:r>
      <w:proofErr w:type="spell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localStorageKey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EFEEF7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localStorage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хранен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5DAF3DEA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26E71F17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A06A1C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loadLocal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241362DB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localStorage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431B29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getItem</w:t>
      </w:r>
      <w:proofErr w:type="spell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localStorageKey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C42542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7DD60334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645E4DE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saveSession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1269DF9C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31B29">
        <w:rPr>
          <w:rFonts w:ascii="Consolas" w:hAnsi="Consolas"/>
          <w:color w:val="4EC9B0"/>
          <w:sz w:val="21"/>
          <w:szCs w:val="21"/>
          <w:lang w:val="en-US"/>
        </w:rPr>
        <w:t>cons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431B29">
        <w:rPr>
          <w:rFonts w:ascii="Consolas" w:hAnsi="Consolas"/>
          <w:color w:val="DCDCAA"/>
          <w:sz w:val="21"/>
          <w:szCs w:val="21"/>
          <w:lang w:val="en-US"/>
        </w:rPr>
        <w:t>promp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начение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sessionStorage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2B417AD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431B29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setItem</w:t>
      </w:r>
      <w:proofErr w:type="spell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sessionStorageKey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1FCFD92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sessionStorage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охранен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198ACF2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>};</w:t>
      </w:r>
    </w:p>
    <w:p w14:paraId="092FA7C5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443DAC1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loadSession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onclick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() =&gt; {</w:t>
      </w:r>
    </w:p>
    <w:p w14:paraId="3A2BDBB4" w14:textId="77777777" w:rsidR="00431B29" w:rsidRP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431B29">
        <w:rPr>
          <w:rFonts w:ascii="Consolas" w:hAnsi="Consolas"/>
          <w:color w:val="9CDCFE"/>
          <w:sz w:val="21"/>
          <w:szCs w:val="21"/>
          <w:lang w:val="en-US"/>
        </w:rPr>
        <w:t>out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9CDCFE"/>
          <w:sz w:val="21"/>
          <w:szCs w:val="21"/>
          <w:lang w:val="en-US"/>
        </w:rPr>
        <w:t>textContent</w:t>
      </w:r>
      <w:proofErr w:type="spellEnd"/>
      <w:proofErr w:type="gramEnd"/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sessionStorage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431B29">
        <w:rPr>
          <w:rFonts w:ascii="Consolas" w:hAnsi="Consolas"/>
          <w:color w:val="9CDCFE"/>
          <w:sz w:val="21"/>
          <w:szCs w:val="21"/>
          <w:lang w:val="en-US"/>
        </w:rPr>
        <w:t>sessionStorage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1B29">
        <w:rPr>
          <w:rFonts w:ascii="Consolas" w:hAnsi="Consolas"/>
          <w:color w:val="DCDCAA"/>
          <w:sz w:val="21"/>
          <w:szCs w:val="21"/>
          <w:lang w:val="en-US"/>
        </w:rPr>
        <w:t>getItem</w:t>
      </w:r>
      <w:proofErr w:type="spellEnd"/>
      <w:r w:rsidRPr="00431B2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1B29">
        <w:rPr>
          <w:rFonts w:ascii="Consolas" w:hAnsi="Consolas"/>
          <w:color w:val="CE9178"/>
          <w:sz w:val="21"/>
          <w:szCs w:val="21"/>
          <w:lang w:val="en-US"/>
        </w:rPr>
        <w:t>sessionStorageKey</w:t>
      </w:r>
      <w:proofErr w:type="spellEnd"/>
      <w:r w:rsidRPr="00431B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1B2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986E12" w14:textId="77777777" w:rsidR="00431B29" w:rsidRDefault="00431B29" w:rsidP="00431B2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;</w:t>
      </w:r>
    </w:p>
    <w:p w14:paraId="7C82E572" w14:textId="43D4B4CD" w:rsidR="00431B29" w:rsidRPr="00D21B29" w:rsidRDefault="00431B29" w:rsidP="00D21B29">
      <w:pPr>
        <w:pStyle w:val="a4"/>
      </w:pPr>
    </w:p>
    <w:p w14:paraId="6CB602C2" w14:textId="77777777" w:rsidR="00D21B29" w:rsidRDefault="00D21B29" w:rsidP="00D21B29">
      <w:pPr>
        <w:pStyle w:val="a4"/>
        <w:keepNext/>
        <w:ind w:firstLine="0"/>
      </w:pPr>
      <w:r w:rsidRPr="00D21B29">
        <w:drawing>
          <wp:inline distT="0" distB="0" distL="0" distR="0" wp14:anchorId="3D2DC4AD" wp14:editId="089CD9B4">
            <wp:extent cx="6120130" cy="30854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EEF8" w14:textId="16DE2F95" w:rsidR="005777D7" w:rsidRDefault="00D21B29" w:rsidP="00D21B29">
      <w:pPr>
        <w:pStyle w:val="a3"/>
        <w:jc w:val="center"/>
      </w:pPr>
      <w:r>
        <w:t xml:space="preserve">Рисунок </w:t>
      </w:r>
      <w:fldSimple w:instr=" SEQ Рисунок \* ARABIC ">
        <w:r w:rsidR="00C11ECB">
          <w:rPr>
            <w:noProof/>
          </w:rPr>
          <w:t>3</w:t>
        </w:r>
      </w:fldSimple>
      <w:r>
        <w:t xml:space="preserve">. Результаты работы с </w:t>
      </w:r>
      <w:proofErr w:type="spellStart"/>
      <w:r>
        <w:rPr>
          <w:lang w:val="en-US"/>
        </w:rPr>
        <w:t>localStorage</w:t>
      </w:r>
      <w:proofErr w:type="spellEnd"/>
      <w:r>
        <w:t xml:space="preserve"> и </w:t>
      </w:r>
      <w:proofErr w:type="spellStart"/>
      <w:r>
        <w:rPr>
          <w:lang w:val="en-US"/>
        </w:rPr>
        <w:t>sessionStorage</w:t>
      </w:r>
      <w:proofErr w:type="spellEnd"/>
      <w:r w:rsidRPr="00D21B29">
        <w:t>.</w:t>
      </w:r>
    </w:p>
    <w:p w14:paraId="47F4048D" w14:textId="329F5968" w:rsidR="007F161A" w:rsidRPr="007F161A" w:rsidRDefault="007F161A" w:rsidP="007F161A">
      <w:pPr>
        <w:pStyle w:val="a4"/>
        <w:rPr>
          <w:sz w:val="24"/>
        </w:rPr>
      </w:pPr>
      <w:r>
        <w:t xml:space="preserve">При сохранении в </w:t>
      </w:r>
      <w:proofErr w:type="spellStart"/>
      <w:r>
        <w:rPr>
          <w:rStyle w:val="af4"/>
          <w:rFonts w:eastAsiaTheme="majorEastAsia"/>
        </w:rPr>
        <w:t>localStorage</w:t>
      </w:r>
      <w:proofErr w:type="spellEnd"/>
      <w:r>
        <w:t xml:space="preserve"> данные сохраняются между </w:t>
      </w:r>
      <w:proofErr w:type="spellStart"/>
      <w:r>
        <w:t>перезапусками</w:t>
      </w:r>
      <w:proofErr w:type="spellEnd"/>
      <w:r>
        <w:t xml:space="preserve"> вкладки/браузера.</w:t>
      </w:r>
      <w:r w:rsidRPr="007F161A">
        <w:rPr>
          <w:sz w:val="24"/>
        </w:rPr>
        <w:t xml:space="preserve"> </w:t>
      </w:r>
      <w:r>
        <w:t xml:space="preserve">В </w:t>
      </w:r>
      <w:proofErr w:type="spellStart"/>
      <w:r>
        <w:rPr>
          <w:rStyle w:val="af4"/>
          <w:rFonts w:eastAsiaTheme="majorEastAsia"/>
        </w:rPr>
        <w:t>sessionStorage</w:t>
      </w:r>
      <w:proofErr w:type="spellEnd"/>
      <w:r>
        <w:t xml:space="preserve"> — живут до закрытия вкладки.</w:t>
      </w:r>
    </w:p>
    <w:p w14:paraId="16244342" w14:textId="77777777" w:rsidR="00660BE1" w:rsidRPr="00660BE1" w:rsidRDefault="00660BE1" w:rsidP="00660BE1">
      <w:pPr>
        <w:pStyle w:val="a4"/>
      </w:pPr>
    </w:p>
    <w:sectPr w:rsidR="00660BE1" w:rsidRPr="00660BE1" w:rsidSect="00BF727E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D951" w14:textId="77777777" w:rsidR="005932C1" w:rsidRDefault="005932C1" w:rsidP="000C4363">
      <w:r>
        <w:separator/>
      </w:r>
    </w:p>
  </w:endnote>
  <w:endnote w:type="continuationSeparator" w:id="0">
    <w:p w14:paraId="2213C4CE" w14:textId="77777777" w:rsidR="005932C1" w:rsidRDefault="005932C1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4E45" w14:textId="77777777" w:rsidR="005932C1" w:rsidRDefault="005932C1" w:rsidP="000C4363">
      <w:r>
        <w:separator/>
      </w:r>
    </w:p>
  </w:footnote>
  <w:footnote w:type="continuationSeparator" w:id="0">
    <w:p w14:paraId="0E088869" w14:textId="77777777" w:rsidR="005932C1" w:rsidRDefault="005932C1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16"/>
    <w:multiLevelType w:val="hybridMultilevel"/>
    <w:tmpl w:val="FF68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1566"/>
    <w:multiLevelType w:val="multilevel"/>
    <w:tmpl w:val="3134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003"/>
    <w:multiLevelType w:val="multilevel"/>
    <w:tmpl w:val="2EF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81991"/>
    <w:multiLevelType w:val="hybridMultilevel"/>
    <w:tmpl w:val="2EF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2963"/>
    <w:multiLevelType w:val="multilevel"/>
    <w:tmpl w:val="00E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240AD"/>
    <w:multiLevelType w:val="hybridMultilevel"/>
    <w:tmpl w:val="FED28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72AE1"/>
    <w:multiLevelType w:val="hybridMultilevel"/>
    <w:tmpl w:val="7D6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D15A78"/>
    <w:multiLevelType w:val="hybridMultilevel"/>
    <w:tmpl w:val="FA6A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648A3"/>
    <w:multiLevelType w:val="hybridMultilevel"/>
    <w:tmpl w:val="C47C5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3"/>
  </w:num>
  <w:num w:numId="4">
    <w:abstractNumId w:val="16"/>
  </w:num>
  <w:num w:numId="5">
    <w:abstractNumId w:val="27"/>
  </w:num>
  <w:num w:numId="6">
    <w:abstractNumId w:val="19"/>
  </w:num>
  <w:num w:numId="7">
    <w:abstractNumId w:val="9"/>
  </w:num>
  <w:num w:numId="8">
    <w:abstractNumId w:val="21"/>
  </w:num>
  <w:num w:numId="9">
    <w:abstractNumId w:val="29"/>
  </w:num>
  <w:num w:numId="10">
    <w:abstractNumId w:val="1"/>
  </w:num>
  <w:num w:numId="11">
    <w:abstractNumId w:val="18"/>
  </w:num>
  <w:num w:numId="12">
    <w:abstractNumId w:val="15"/>
  </w:num>
  <w:num w:numId="13">
    <w:abstractNumId w:val="31"/>
  </w:num>
  <w:num w:numId="14">
    <w:abstractNumId w:val="32"/>
  </w:num>
  <w:num w:numId="15">
    <w:abstractNumId w:val="17"/>
  </w:num>
  <w:num w:numId="16">
    <w:abstractNumId w:val="3"/>
  </w:num>
  <w:num w:numId="17">
    <w:abstractNumId w:val="7"/>
  </w:num>
  <w:num w:numId="18">
    <w:abstractNumId w:val="13"/>
  </w:num>
  <w:num w:numId="19">
    <w:abstractNumId w:val="12"/>
  </w:num>
  <w:num w:numId="20">
    <w:abstractNumId w:val="22"/>
  </w:num>
  <w:num w:numId="21">
    <w:abstractNumId w:val="5"/>
  </w:num>
  <w:num w:numId="22">
    <w:abstractNumId w:val="11"/>
  </w:num>
  <w:num w:numId="23">
    <w:abstractNumId w:val="26"/>
  </w:num>
  <w:num w:numId="24">
    <w:abstractNumId w:val="28"/>
  </w:num>
  <w:num w:numId="25">
    <w:abstractNumId w:val="25"/>
  </w:num>
  <w:num w:numId="26">
    <w:abstractNumId w:val="0"/>
  </w:num>
  <w:num w:numId="27">
    <w:abstractNumId w:val="10"/>
  </w:num>
  <w:num w:numId="28">
    <w:abstractNumId w:val="14"/>
  </w:num>
  <w:num w:numId="29">
    <w:abstractNumId w:val="24"/>
  </w:num>
  <w:num w:numId="30">
    <w:abstractNumId w:val="33"/>
  </w:num>
  <w:num w:numId="31">
    <w:abstractNumId w:val="2"/>
  </w:num>
  <w:num w:numId="32">
    <w:abstractNumId w:val="30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5C1C"/>
    <w:rsid w:val="000265EB"/>
    <w:rsid w:val="00027C52"/>
    <w:rsid w:val="00033790"/>
    <w:rsid w:val="000351BD"/>
    <w:rsid w:val="00036BF3"/>
    <w:rsid w:val="00052DC2"/>
    <w:rsid w:val="00052F18"/>
    <w:rsid w:val="00057264"/>
    <w:rsid w:val="000642D5"/>
    <w:rsid w:val="000658AD"/>
    <w:rsid w:val="00075203"/>
    <w:rsid w:val="0008272D"/>
    <w:rsid w:val="00084B22"/>
    <w:rsid w:val="000916E6"/>
    <w:rsid w:val="00093079"/>
    <w:rsid w:val="00093EB9"/>
    <w:rsid w:val="00093F20"/>
    <w:rsid w:val="000A0CAF"/>
    <w:rsid w:val="000A57B7"/>
    <w:rsid w:val="000B10CC"/>
    <w:rsid w:val="000B67DE"/>
    <w:rsid w:val="000C210A"/>
    <w:rsid w:val="000C4363"/>
    <w:rsid w:val="000C7789"/>
    <w:rsid w:val="000D09EB"/>
    <w:rsid w:val="000D5706"/>
    <w:rsid w:val="000D5F67"/>
    <w:rsid w:val="000E209C"/>
    <w:rsid w:val="000E5000"/>
    <w:rsid w:val="000F1615"/>
    <w:rsid w:val="000F1DDC"/>
    <w:rsid w:val="001017C0"/>
    <w:rsid w:val="001146FE"/>
    <w:rsid w:val="00126C57"/>
    <w:rsid w:val="00131FCF"/>
    <w:rsid w:val="0013567E"/>
    <w:rsid w:val="001358BD"/>
    <w:rsid w:val="0013632E"/>
    <w:rsid w:val="00136CB8"/>
    <w:rsid w:val="00142F66"/>
    <w:rsid w:val="0014561A"/>
    <w:rsid w:val="00147C28"/>
    <w:rsid w:val="00156276"/>
    <w:rsid w:val="00156CC8"/>
    <w:rsid w:val="00163A86"/>
    <w:rsid w:val="00180011"/>
    <w:rsid w:val="00183A7F"/>
    <w:rsid w:val="00185433"/>
    <w:rsid w:val="00186DEA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09B4"/>
    <w:rsid w:val="001F3FA7"/>
    <w:rsid w:val="001F70EE"/>
    <w:rsid w:val="00202445"/>
    <w:rsid w:val="00202747"/>
    <w:rsid w:val="00202780"/>
    <w:rsid w:val="00207168"/>
    <w:rsid w:val="00207820"/>
    <w:rsid w:val="00213A2A"/>
    <w:rsid w:val="00215264"/>
    <w:rsid w:val="00222CB0"/>
    <w:rsid w:val="00240909"/>
    <w:rsid w:val="002415A0"/>
    <w:rsid w:val="00247808"/>
    <w:rsid w:val="00247B69"/>
    <w:rsid w:val="00251366"/>
    <w:rsid w:val="00251CA3"/>
    <w:rsid w:val="0025337F"/>
    <w:rsid w:val="00256F7E"/>
    <w:rsid w:val="002646D2"/>
    <w:rsid w:val="00266ACA"/>
    <w:rsid w:val="00270CFA"/>
    <w:rsid w:val="00274D60"/>
    <w:rsid w:val="00276DDE"/>
    <w:rsid w:val="00281817"/>
    <w:rsid w:val="0028616D"/>
    <w:rsid w:val="00295094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2F3704"/>
    <w:rsid w:val="003102FA"/>
    <w:rsid w:val="0032046C"/>
    <w:rsid w:val="00326071"/>
    <w:rsid w:val="00330916"/>
    <w:rsid w:val="00334CD1"/>
    <w:rsid w:val="0033504A"/>
    <w:rsid w:val="003458AC"/>
    <w:rsid w:val="00345D27"/>
    <w:rsid w:val="0034655F"/>
    <w:rsid w:val="00364140"/>
    <w:rsid w:val="00366DE3"/>
    <w:rsid w:val="003A1EF0"/>
    <w:rsid w:val="003A4E8D"/>
    <w:rsid w:val="003C1E6D"/>
    <w:rsid w:val="003C79A6"/>
    <w:rsid w:val="003D13C1"/>
    <w:rsid w:val="003E10E5"/>
    <w:rsid w:val="003E1242"/>
    <w:rsid w:val="003E64C7"/>
    <w:rsid w:val="0040025D"/>
    <w:rsid w:val="00404533"/>
    <w:rsid w:val="00407402"/>
    <w:rsid w:val="004105E4"/>
    <w:rsid w:val="00420659"/>
    <w:rsid w:val="00421A7B"/>
    <w:rsid w:val="00422B14"/>
    <w:rsid w:val="00423C53"/>
    <w:rsid w:val="00431B29"/>
    <w:rsid w:val="004357AA"/>
    <w:rsid w:val="00435B5B"/>
    <w:rsid w:val="00441B00"/>
    <w:rsid w:val="00445E8F"/>
    <w:rsid w:val="00445FEC"/>
    <w:rsid w:val="00447106"/>
    <w:rsid w:val="00447987"/>
    <w:rsid w:val="004564C8"/>
    <w:rsid w:val="00464601"/>
    <w:rsid w:val="004747A1"/>
    <w:rsid w:val="00475472"/>
    <w:rsid w:val="00477B16"/>
    <w:rsid w:val="00494499"/>
    <w:rsid w:val="00495728"/>
    <w:rsid w:val="004A034C"/>
    <w:rsid w:val="004A27BC"/>
    <w:rsid w:val="004B2C06"/>
    <w:rsid w:val="004B7A63"/>
    <w:rsid w:val="004C30C5"/>
    <w:rsid w:val="004D33C7"/>
    <w:rsid w:val="004D7439"/>
    <w:rsid w:val="004D7D77"/>
    <w:rsid w:val="004E1CEA"/>
    <w:rsid w:val="004E4B57"/>
    <w:rsid w:val="004F267F"/>
    <w:rsid w:val="004F32B5"/>
    <w:rsid w:val="0050127E"/>
    <w:rsid w:val="00502389"/>
    <w:rsid w:val="005155D3"/>
    <w:rsid w:val="005266FF"/>
    <w:rsid w:val="00527E04"/>
    <w:rsid w:val="005313E8"/>
    <w:rsid w:val="00531706"/>
    <w:rsid w:val="0053795A"/>
    <w:rsid w:val="00542030"/>
    <w:rsid w:val="00545E76"/>
    <w:rsid w:val="00546C98"/>
    <w:rsid w:val="005505C5"/>
    <w:rsid w:val="00551B1D"/>
    <w:rsid w:val="005609DB"/>
    <w:rsid w:val="00573D72"/>
    <w:rsid w:val="00574ECC"/>
    <w:rsid w:val="00575515"/>
    <w:rsid w:val="005777D7"/>
    <w:rsid w:val="00583355"/>
    <w:rsid w:val="0058668C"/>
    <w:rsid w:val="005932C1"/>
    <w:rsid w:val="00595E99"/>
    <w:rsid w:val="005A3B95"/>
    <w:rsid w:val="005A5F52"/>
    <w:rsid w:val="005A758E"/>
    <w:rsid w:val="005C1841"/>
    <w:rsid w:val="005C38BB"/>
    <w:rsid w:val="005D17FF"/>
    <w:rsid w:val="005D2BC3"/>
    <w:rsid w:val="005D5958"/>
    <w:rsid w:val="005E0102"/>
    <w:rsid w:val="005E6664"/>
    <w:rsid w:val="005F3A3F"/>
    <w:rsid w:val="005F553E"/>
    <w:rsid w:val="005F628E"/>
    <w:rsid w:val="005F6C75"/>
    <w:rsid w:val="00610B04"/>
    <w:rsid w:val="00623D97"/>
    <w:rsid w:val="00627616"/>
    <w:rsid w:val="00631143"/>
    <w:rsid w:val="0063190D"/>
    <w:rsid w:val="006345F4"/>
    <w:rsid w:val="00636DA0"/>
    <w:rsid w:val="00637E17"/>
    <w:rsid w:val="0064322B"/>
    <w:rsid w:val="00645590"/>
    <w:rsid w:val="0065156B"/>
    <w:rsid w:val="0065254D"/>
    <w:rsid w:val="0065396D"/>
    <w:rsid w:val="0066018C"/>
    <w:rsid w:val="00660BE1"/>
    <w:rsid w:val="00664E62"/>
    <w:rsid w:val="00666D59"/>
    <w:rsid w:val="00674634"/>
    <w:rsid w:val="0068199F"/>
    <w:rsid w:val="006828DB"/>
    <w:rsid w:val="006851DD"/>
    <w:rsid w:val="0068702B"/>
    <w:rsid w:val="006877B3"/>
    <w:rsid w:val="006A3750"/>
    <w:rsid w:val="006A4442"/>
    <w:rsid w:val="006A4815"/>
    <w:rsid w:val="006A59A9"/>
    <w:rsid w:val="006B2F5F"/>
    <w:rsid w:val="006B7B2A"/>
    <w:rsid w:val="006D01E3"/>
    <w:rsid w:val="006D0C18"/>
    <w:rsid w:val="006D130A"/>
    <w:rsid w:val="006D4A02"/>
    <w:rsid w:val="006D6FF0"/>
    <w:rsid w:val="006E018E"/>
    <w:rsid w:val="006E2AED"/>
    <w:rsid w:val="006E6019"/>
    <w:rsid w:val="006E75E5"/>
    <w:rsid w:val="006F1B10"/>
    <w:rsid w:val="006F6C56"/>
    <w:rsid w:val="00704891"/>
    <w:rsid w:val="00714050"/>
    <w:rsid w:val="007163CA"/>
    <w:rsid w:val="00716B78"/>
    <w:rsid w:val="00722CAD"/>
    <w:rsid w:val="00724745"/>
    <w:rsid w:val="0072546A"/>
    <w:rsid w:val="007309BF"/>
    <w:rsid w:val="007354AA"/>
    <w:rsid w:val="0074531F"/>
    <w:rsid w:val="00753F26"/>
    <w:rsid w:val="00756FC3"/>
    <w:rsid w:val="0076582C"/>
    <w:rsid w:val="0077417F"/>
    <w:rsid w:val="007802FD"/>
    <w:rsid w:val="00785BB7"/>
    <w:rsid w:val="00786820"/>
    <w:rsid w:val="007B1189"/>
    <w:rsid w:val="007B4CA7"/>
    <w:rsid w:val="007B6195"/>
    <w:rsid w:val="007D385E"/>
    <w:rsid w:val="007D396D"/>
    <w:rsid w:val="007D6675"/>
    <w:rsid w:val="007F0D25"/>
    <w:rsid w:val="007F161A"/>
    <w:rsid w:val="007F1C2D"/>
    <w:rsid w:val="007F2FA5"/>
    <w:rsid w:val="007F4E2F"/>
    <w:rsid w:val="007F6A89"/>
    <w:rsid w:val="008105B3"/>
    <w:rsid w:val="00815F13"/>
    <w:rsid w:val="008226EC"/>
    <w:rsid w:val="00827CED"/>
    <w:rsid w:val="00831776"/>
    <w:rsid w:val="008359EB"/>
    <w:rsid w:val="00835E76"/>
    <w:rsid w:val="00836860"/>
    <w:rsid w:val="008408DA"/>
    <w:rsid w:val="008424A0"/>
    <w:rsid w:val="008428F5"/>
    <w:rsid w:val="008454EE"/>
    <w:rsid w:val="0085046F"/>
    <w:rsid w:val="00852D2C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79DC"/>
    <w:rsid w:val="00891A07"/>
    <w:rsid w:val="00892AC2"/>
    <w:rsid w:val="00896D22"/>
    <w:rsid w:val="00897EA7"/>
    <w:rsid w:val="008A118A"/>
    <w:rsid w:val="008A48D5"/>
    <w:rsid w:val="008A4FF9"/>
    <w:rsid w:val="008B64CC"/>
    <w:rsid w:val="008C6628"/>
    <w:rsid w:val="008D28C0"/>
    <w:rsid w:val="008D707F"/>
    <w:rsid w:val="008E372B"/>
    <w:rsid w:val="009033C0"/>
    <w:rsid w:val="00904A91"/>
    <w:rsid w:val="00916963"/>
    <w:rsid w:val="009303B9"/>
    <w:rsid w:val="00931A75"/>
    <w:rsid w:val="00932446"/>
    <w:rsid w:val="009360B3"/>
    <w:rsid w:val="00936B3A"/>
    <w:rsid w:val="00937F20"/>
    <w:rsid w:val="009448C4"/>
    <w:rsid w:val="00950D1C"/>
    <w:rsid w:val="009575FB"/>
    <w:rsid w:val="0096222C"/>
    <w:rsid w:val="0097470F"/>
    <w:rsid w:val="00981350"/>
    <w:rsid w:val="009859DF"/>
    <w:rsid w:val="0098773E"/>
    <w:rsid w:val="00997482"/>
    <w:rsid w:val="009A5E25"/>
    <w:rsid w:val="009A5E27"/>
    <w:rsid w:val="009B2D3F"/>
    <w:rsid w:val="009C5FBE"/>
    <w:rsid w:val="009C62B8"/>
    <w:rsid w:val="009D37C1"/>
    <w:rsid w:val="009D39DB"/>
    <w:rsid w:val="009D488E"/>
    <w:rsid w:val="009D7D06"/>
    <w:rsid w:val="009E0AD5"/>
    <w:rsid w:val="009E10E9"/>
    <w:rsid w:val="009E5801"/>
    <w:rsid w:val="009E65F4"/>
    <w:rsid w:val="009F76B9"/>
    <w:rsid w:val="00A003DC"/>
    <w:rsid w:val="00A0139B"/>
    <w:rsid w:val="00A0353F"/>
    <w:rsid w:val="00A042F0"/>
    <w:rsid w:val="00A06DFD"/>
    <w:rsid w:val="00A10DDF"/>
    <w:rsid w:val="00A17A50"/>
    <w:rsid w:val="00A23F9A"/>
    <w:rsid w:val="00A30661"/>
    <w:rsid w:val="00A36054"/>
    <w:rsid w:val="00A46E28"/>
    <w:rsid w:val="00A46F5A"/>
    <w:rsid w:val="00A516CE"/>
    <w:rsid w:val="00A557E8"/>
    <w:rsid w:val="00A6531A"/>
    <w:rsid w:val="00A739CC"/>
    <w:rsid w:val="00A75E91"/>
    <w:rsid w:val="00A75FDE"/>
    <w:rsid w:val="00A77A75"/>
    <w:rsid w:val="00A83461"/>
    <w:rsid w:val="00A84075"/>
    <w:rsid w:val="00A869EF"/>
    <w:rsid w:val="00A8780C"/>
    <w:rsid w:val="00A87BB1"/>
    <w:rsid w:val="00A94F69"/>
    <w:rsid w:val="00AA030D"/>
    <w:rsid w:val="00AB2C91"/>
    <w:rsid w:val="00AC0A95"/>
    <w:rsid w:val="00AC0D28"/>
    <w:rsid w:val="00AD1ECF"/>
    <w:rsid w:val="00AD2A84"/>
    <w:rsid w:val="00AD2ECC"/>
    <w:rsid w:val="00AD53E6"/>
    <w:rsid w:val="00AD7A30"/>
    <w:rsid w:val="00AE0A30"/>
    <w:rsid w:val="00AE6626"/>
    <w:rsid w:val="00AF41BA"/>
    <w:rsid w:val="00B00BC6"/>
    <w:rsid w:val="00B1108F"/>
    <w:rsid w:val="00B1772E"/>
    <w:rsid w:val="00B17FD2"/>
    <w:rsid w:val="00B251D0"/>
    <w:rsid w:val="00B360E5"/>
    <w:rsid w:val="00B36B7A"/>
    <w:rsid w:val="00B3788B"/>
    <w:rsid w:val="00B42A72"/>
    <w:rsid w:val="00B4567A"/>
    <w:rsid w:val="00B63463"/>
    <w:rsid w:val="00B64964"/>
    <w:rsid w:val="00B6582D"/>
    <w:rsid w:val="00B677F3"/>
    <w:rsid w:val="00B76A6F"/>
    <w:rsid w:val="00B77BDD"/>
    <w:rsid w:val="00B9028B"/>
    <w:rsid w:val="00B90A49"/>
    <w:rsid w:val="00B94220"/>
    <w:rsid w:val="00BA0ED1"/>
    <w:rsid w:val="00BA3E66"/>
    <w:rsid w:val="00BA543F"/>
    <w:rsid w:val="00BB129F"/>
    <w:rsid w:val="00BB39A1"/>
    <w:rsid w:val="00BC6674"/>
    <w:rsid w:val="00BC6F22"/>
    <w:rsid w:val="00BD0907"/>
    <w:rsid w:val="00BD240D"/>
    <w:rsid w:val="00BE38A6"/>
    <w:rsid w:val="00BF3C92"/>
    <w:rsid w:val="00BF727E"/>
    <w:rsid w:val="00BF7881"/>
    <w:rsid w:val="00C03E06"/>
    <w:rsid w:val="00C108D8"/>
    <w:rsid w:val="00C11ECB"/>
    <w:rsid w:val="00C17B34"/>
    <w:rsid w:val="00C216A6"/>
    <w:rsid w:val="00C24656"/>
    <w:rsid w:val="00C2513D"/>
    <w:rsid w:val="00C32DB2"/>
    <w:rsid w:val="00C350EC"/>
    <w:rsid w:val="00C36E38"/>
    <w:rsid w:val="00C45620"/>
    <w:rsid w:val="00C47FFC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A5906"/>
    <w:rsid w:val="00CB6919"/>
    <w:rsid w:val="00CC1FA4"/>
    <w:rsid w:val="00CC5051"/>
    <w:rsid w:val="00CD0D81"/>
    <w:rsid w:val="00CD7B7E"/>
    <w:rsid w:val="00CF42B1"/>
    <w:rsid w:val="00CF7782"/>
    <w:rsid w:val="00D002E3"/>
    <w:rsid w:val="00D020FE"/>
    <w:rsid w:val="00D15163"/>
    <w:rsid w:val="00D21B29"/>
    <w:rsid w:val="00D236B6"/>
    <w:rsid w:val="00D23FA1"/>
    <w:rsid w:val="00D37F2E"/>
    <w:rsid w:val="00D411DF"/>
    <w:rsid w:val="00D528A2"/>
    <w:rsid w:val="00D53EC4"/>
    <w:rsid w:val="00D543C7"/>
    <w:rsid w:val="00D66149"/>
    <w:rsid w:val="00D717FE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65C4"/>
    <w:rsid w:val="00DB4FF5"/>
    <w:rsid w:val="00DC1C6E"/>
    <w:rsid w:val="00DC1E98"/>
    <w:rsid w:val="00DC52BF"/>
    <w:rsid w:val="00DC5C4E"/>
    <w:rsid w:val="00DC7D32"/>
    <w:rsid w:val="00DD37E7"/>
    <w:rsid w:val="00DE082E"/>
    <w:rsid w:val="00DF486C"/>
    <w:rsid w:val="00DF7CB1"/>
    <w:rsid w:val="00E05F17"/>
    <w:rsid w:val="00E10439"/>
    <w:rsid w:val="00E122DB"/>
    <w:rsid w:val="00E128A0"/>
    <w:rsid w:val="00E1383D"/>
    <w:rsid w:val="00E14AA1"/>
    <w:rsid w:val="00E232C5"/>
    <w:rsid w:val="00E3146A"/>
    <w:rsid w:val="00E358D2"/>
    <w:rsid w:val="00E412E5"/>
    <w:rsid w:val="00E46D85"/>
    <w:rsid w:val="00E53950"/>
    <w:rsid w:val="00E66026"/>
    <w:rsid w:val="00E67709"/>
    <w:rsid w:val="00E71CC5"/>
    <w:rsid w:val="00E743E4"/>
    <w:rsid w:val="00E827D8"/>
    <w:rsid w:val="00E838D4"/>
    <w:rsid w:val="00E97333"/>
    <w:rsid w:val="00E975BF"/>
    <w:rsid w:val="00E97A89"/>
    <w:rsid w:val="00EA0A15"/>
    <w:rsid w:val="00EA22D4"/>
    <w:rsid w:val="00EB79BB"/>
    <w:rsid w:val="00EC4F53"/>
    <w:rsid w:val="00ED0345"/>
    <w:rsid w:val="00ED4300"/>
    <w:rsid w:val="00EE3B6A"/>
    <w:rsid w:val="00EE4A40"/>
    <w:rsid w:val="00EE63CA"/>
    <w:rsid w:val="00F01E6D"/>
    <w:rsid w:val="00F04E34"/>
    <w:rsid w:val="00F058C3"/>
    <w:rsid w:val="00F11AD6"/>
    <w:rsid w:val="00F17ABC"/>
    <w:rsid w:val="00F26DA7"/>
    <w:rsid w:val="00F371D7"/>
    <w:rsid w:val="00F4273C"/>
    <w:rsid w:val="00F433E6"/>
    <w:rsid w:val="00F55857"/>
    <w:rsid w:val="00F56B43"/>
    <w:rsid w:val="00F6583B"/>
    <w:rsid w:val="00F66F5B"/>
    <w:rsid w:val="00F730E5"/>
    <w:rsid w:val="00F73112"/>
    <w:rsid w:val="00F75D4B"/>
    <w:rsid w:val="00F9332A"/>
    <w:rsid w:val="00F961CB"/>
    <w:rsid w:val="00F97990"/>
    <w:rsid w:val="00FB518A"/>
    <w:rsid w:val="00FB6C67"/>
    <w:rsid w:val="00FB7910"/>
    <w:rsid w:val="00FC0769"/>
    <w:rsid w:val="00FC1E7F"/>
    <w:rsid w:val="00FD26B1"/>
    <w:rsid w:val="00FD51D2"/>
    <w:rsid w:val="00FE08C5"/>
    <w:rsid w:val="00FE23EA"/>
    <w:rsid w:val="00FE3B2B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36C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semiHidden/>
    <w:unhideWhenUsed/>
    <w:rsid w:val="00883AB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136C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201</cp:revision>
  <cp:lastPrinted>2025-05-05T20:48:00Z</cp:lastPrinted>
  <dcterms:created xsi:type="dcterms:W3CDTF">2025-03-20T23:49:00Z</dcterms:created>
  <dcterms:modified xsi:type="dcterms:W3CDTF">2025-05-05T20:48:00Z</dcterms:modified>
</cp:coreProperties>
</file>